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4C7B" w14:textId="229ED330" w:rsidR="00A07A89" w:rsidRPr="00FE244F" w:rsidRDefault="00A07A89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7818BE" w14:textId="77777777" w:rsidR="00352B95" w:rsidRPr="00FE244F" w:rsidRDefault="00352B95" w:rsidP="0085653C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7F0394" w:rsidRPr="00FE244F" w14:paraId="415F559A" w14:textId="77777777" w:rsidTr="0083770F">
        <w:trPr>
          <w:trHeight w:val="2504"/>
        </w:trPr>
        <w:tc>
          <w:tcPr>
            <w:tcW w:w="4786" w:type="dxa"/>
          </w:tcPr>
          <w:p w14:paraId="2EF4CB2D" w14:textId="77777777" w:rsidR="007F0394" w:rsidRPr="00C42CC8" w:rsidRDefault="007F0394" w:rsidP="007F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234DAD" w14:textId="77777777" w:rsidR="007F0394" w:rsidRPr="00C42CC8" w:rsidRDefault="007F0394" w:rsidP="007F039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5678E88" w14:textId="77777777" w:rsidR="007F0394" w:rsidRPr="00C42CC8" w:rsidRDefault="007F0394" w:rsidP="007F039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Управляющем совете</w:t>
            </w:r>
          </w:p>
          <w:p w14:paraId="50D3E973" w14:textId="7E4579B0" w:rsidR="007F0394" w:rsidRPr="00C42CC8" w:rsidRDefault="007F0394" w:rsidP="007F039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(Протокол № </w:t>
            </w:r>
            <w:r w:rsidR="00171221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  <w:p w14:paraId="6CAFB42C" w14:textId="5E733400" w:rsidR="007F0394" w:rsidRPr="00C42CC8" w:rsidRDefault="007F0394" w:rsidP="007F039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«  </w:t>
            </w:r>
            <w:r w:rsidR="009F35B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28 </w:t>
            </w:r>
            <w:r w:rsidR="00171221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»  августа</w:t>
            </w:r>
            <w:r w:rsidR="00C821E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</w:t>
            </w:r>
            <w:r w:rsidR="00683926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026</w:t>
            </w: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2B9FDC32" w14:textId="4D7C07BD" w:rsidR="007F0394" w:rsidRPr="00C42CC8" w:rsidRDefault="007F0394" w:rsidP="007F039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="00171221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едседатель_______</w:t>
            </w:r>
            <w:r w:rsidR="00B7756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.Ю.Массольд</w:t>
            </w:r>
          </w:p>
          <w:p w14:paraId="2ECF2655" w14:textId="77777777" w:rsidR="007F0394" w:rsidRPr="00C42CC8" w:rsidRDefault="007F0394" w:rsidP="007F039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5BFE5F3F" w14:textId="77777777" w:rsidR="007F0394" w:rsidRPr="00C42CC8" w:rsidRDefault="007F0394" w:rsidP="007F039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04303A49" w14:textId="77777777" w:rsidR="007F0394" w:rsidRPr="00FE244F" w:rsidRDefault="007F0394" w:rsidP="007F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tbl>
            <w:tblPr>
              <w:tblpPr w:leftFromText="180" w:rightFromText="180" w:bottomFromText="200" w:vertAnchor="text" w:horzAnchor="margin" w:tblpX="-6555" w:tblpY="190"/>
              <w:tblW w:w="4820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</w:tblGrid>
            <w:tr w:rsidR="007F0394" w:rsidRPr="00C42CC8" w14:paraId="232F19C9" w14:textId="77777777" w:rsidTr="00CA5C56">
              <w:tc>
                <w:tcPr>
                  <w:tcW w:w="4820" w:type="dxa"/>
                </w:tcPr>
                <w:p w14:paraId="4898E1F5" w14:textId="2577109C" w:rsidR="007F0394" w:rsidRPr="00C42CC8" w:rsidRDefault="004B41E9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14:paraId="2C214753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Муниципального</w:t>
                  </w:r>
                </w:p>
                <w:p w14:paraId="13BA1465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тономного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щеобразовательного</w:t>
                  </w:r>
                </w:p>
                <w:p w14:paraId="64AD26FA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реждения Школа № 108 городского </w:t>
                  </w:r>
                </w:p>
                <w:p w14:paraId="61BD3F2D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руга город Уфа Республики </w:t>
                  </w:r>
                </w:p>
                <w:p w14:paraId="342D92F1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шкортостан</w:t>
                  </w:r>
                </w:p>
                <w:p w14:paraId="536AE91D" w14:textId="6BCDB329" w:rsidR="007F0394" w:rsidRPr="00C42CC8" w:rsidRDefault="004B41E9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Р.Р.Абуляев</w:t>
                  </w:r>
                </w:p>
                <w:p w14:paraId="477DD4E7" w14:textId="574D5D84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 №</w:t>
                  </w:r>
                  <w:r w:rsidR="00C821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от «</w:t>
                  </w:r>
                  <w:r w:rsidR="00C821E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9» </w:t>
                  </w:r>
                  <w:r w:rsidR="00B775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  <w:r w:rsidR="0068392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415D73D1" w14:textId="77777777" w:rsidR="007F0394" w:rsidRPr="00C42CC8" w:rsidRDefault="007F0394" w:rsidP="007F03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930E0DC" w14:textId="77777777" w:rsidR="007F0394" w:rsidRPr="00C42CC8" w:rsidRDefault="007F0394" w:rsidP="007F0394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D93F53" w14:textId="77777777" w:rsidR="007F0394" w:rsidRPr="00FE244F" w:rsidRDefault="007F0394" w:rsidP="007F0394">
            <w:pPr>
              <w:widowControl w:val="0"/>
              <w:spacing w:after="0" w:line="240" w:lineRule="auto"/>
              <w:ind w:right="1843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14:paraId="0163D7EE" w14:textId="77777777" w:rsidR="00A07A89" w:rsidRPr="00FE244F" w:rsidRDefault="00A07A89" w:rsidP="003C063F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E5F76E9" w14:textId="77777777" w:rsidR="00A07A89" w:rsidRPr="00FE244F" w:rsidRDefault="00A07A89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5F61C45A" w14:textId="77777777" w:rsidR="00121E03" w:rsidRPr="00FE244F" w:rsidRDefault="00121E0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B691E1" w14:textId="77777777" w:rsidR="00121E03" w:rsidRPr="00FE244F" w:rsidRDefault="00121E0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2B072EC5" w14:textId="77777777" w:rsidR="00A07A89" w:rsidRPr="00FE244F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E244F">
        <w:rPr>
          <w:rFonts w:ascii="Times New Roman" w:hAnsi="Times New Roman"/>
          <w:b/>
          <w:sz w:val="44"/>
          <w:szCs w:val="44"/>
        </w:rPr>
        <w:t>УЧЕБНЫЕ ПЛАНЫ</w:t>
      </w:r>
    </w:p>
    <w:p w14:paraId="0DC7ED50" w14:textId="2397E1FF" w:rsidR="00A065A4" w:rsidRPr="00FE244F" w:rsidRDefault="00A065A4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E244F">
        <w:rPr>
          <w:rFonts w:ascii="Times New Roman" w:hAnsi="Times New Roman"/>
          <w:b/>
          <w:sz w:val="44"/>
          <w:szCs w:val="44"/>
        </w:rPr>
        <w:t>по внеурочной деятельности</w:t>
      </w:r>
    </w:p>
    <w:p w14:paraId="4D9A00BA" w14:textId="0F665CEA" w:rsidR="00A07A89" w:rsidRPr="00FE244F" w:rsidRDefault="00755EAA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автономного</w:t>
      </w:r>
      <w:r w:rsidR="00A07A89" w:rsidRPr="00FE244F">
        <w:rPr>
          <w:rFonts w:ascii="Times New Roman" w:hAnsi="Times New Roman"/>
          <w:b/>
          <w:sz w:val="44"/>
          <w:szCs w:val="44"/>
        </w:rPr>
        <w:t xml:space="preserve"> общеобразовательного учреждения</w:t>
      </w:r>
    </w:p>
    <w:p w14:paraId="281AAC26" w14:textId="77777777" w:rsidR="00A07A89" w:rsidRPr="00FE244F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E244F">
        <w:rPr>
          <w:rFonts w:ascii="Times New Roman" w:hAnsi="Times New Roman"/>
          <w:b/>
          <w:sz w:val="44"/>
          <w:szCs w:val="44"/>
        </w:rPr>
        <w:t>Школа № 108</w:t>
      </w:r>
    </w:p>
    <w:p w14:paraId="315A6EAB" w14:textId="77777777" w:rsidR="00A07A89" w:rsidRPr="00FE244F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E244F">
        <w:rPr>
          <w:rFonts w:ascii="Times New Roman" w:hAnsi="Times New Roman"/>
          <w:b/>
          <w:sz w:val="44"/>
          <w:szCs w:val="44"/>
        </w:rPr>
        <w:t>городского округа город Уфа</w:t>
      </w:r>
    </w:p>
    <w:p w14:paraId="499CE79E" w14:textId="77777777" w:rsidR="00782CD3" w:rsidRPr="00FE244F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E244F">
        <w:rPr>
          <w:rFonts w:ascii="Times New Roman" w:hAnsi="Times New Roman"/>
          <w:b/>
          <w:sz w:val="44"/>
          <w:szCs w:val="44"/>
        </w:rPr>
        <w:t>Республики Башкортостан</w:t>
      </w:r>
    </w:p>
    <w:p w14:paraId="0DBDE8E9" w14:textId="07BB51F5" w:rsidR="00782CD3" w:rsidRPr="00FE244F" w:rsidRDefault="00755EAA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МА</w:t>
      </w:r>
      <w:r w:rsidR="00782CD3" w:rsidRPr="00FE244F">
        <w:rPr>
          <w:rFonts w:ascii="Times New Roman" w:hAnsi="Times New Roman"/>
          <w:b/>
          <w:sz w:val="44"/>
          <w:szCs w:val="44"/>
        </w:rPr>
        <w:t>ОУ Школа № 108)</w:t>
      </w:r>
    </w:p>
    <w:p w14:paraId="432A041C" w14:textId="0D25F414" w:rsidR="00A07A89" w:rsidRPr="00FE244F" w:rsidRDefault="00AF0D2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FE244F">
        <w:rPr>
          <w:rFonts w:ascii="Times New Roman" w:hAnsi="Times New Roman"/>
          <w:b/>
          <w:sz w:val="44"/>
          <w:szCs w:val="44"/>
          <w:lang w:eastAsia="ru-RU"/>
        </w:rPr>
        <w:t>на 20</w:t>
      </w:r>
      <w:r w:rsidR="00942751" w:rsidRPr="00FE244F">
        <w:rPr>
          <w:rFonts w:ascii="Times New Roman" w:hAnsi="Times New Roman"/>
          <w:b/>
          <w:sz w:val="44"/>
          <w:szCs w:val="44"/>
          <w:lang w:eastAsia="ru-RU"/>
        </w:rPr>
        <w:t>2</w:t>
      </w:r>
      <w:r w:rsidR="00683926">
        <w:rPr>
          <w:rFonts w:ascii="Times New Roman" w:hAnsi="Times New Roman"/>
          <w:b/>
          <w:sz w:val="44"/>
          <w:szCs w:val="44"/>
          <w:lang w:eastAsia="ru-RU"/>
        </w:rPr>
        <w:t>6</w:t>
      </w:r>
      <w:r w:rsidRPr="00FE244F">
        <w:rPr>
          <w:rFonts w:ascii="Times New Roman" w:hAnsi="Times New Roman"/>
          <w:b/>
          <w:sz w:val="44"/>
          <w:szCs w:val="44"/>
          <w:lang w:eastAsia="ru-RU"/>
        </w:rPr>
        <w:t>-202</w:t>
      </w:r>
      <w:r w:rsidR="00683926">
        <w:rPr>
          <w:rFonts w:ascii="Times New Roman" w:hAnsi="Times New Roman"/>
          <w:b/>
          <w:sz w:val="44"/>
          <w:szCs w:val="44"/>
          <w:lang w:eastAsia="ru-RU"/>
        </w:rPr>
        <w:t>7</w:t>
      </w:r>
      <w:r w:rsidR="00A07A89" w:rsidRPr="00FE244F">
        <w:rPr>
          <w:rFonts w:ascii="Times New Roman" w:hAnsi="Times New Roman"/>
          <w:b/>
          <w:sz w:val="44"/>
          <w:szCs w:val="44"/>
          <w:lang w:eastAsia="ru-RU"/>
        </w:rPr>
        <w:t xml:space="preserve"> учебный год</w:t>
      </w:r>
    </w:p>
    <w:p w14:paraId="3DEC74EC" w14:textId="77777777" w:rsidR="00A07A89" w:rsidRDefault="00A07A89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FE244F">
        <w:rPr>
          <w:rFonts w:ascii="Times New Roman" w:hAnsi="Times New Roman"/>
          <w:b/>
          <w:sz w:val="44"/>
          <w:szCs w:val="44"/>
          <w:lang w:eastAsia="ru-RU"/>
        </w:rPr>
        <w:t>для обучающихся 1-4 классов</w:t>
      </w:r>
    </w:p>
    <w:p w14:paraId="615DC31C" w14:textId="0DDD9B14" w:rsidR="00A014AD" w:rsidRDefault="00315920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о  ФООП</w:t>
      </w:r>
      <w:r w:rsidR="007E0DBF">
        <w:rPr>
          <w:rFonts w:ascii="Times New Roman" w:hAnsi="Times New Roman"/>
          <w:b/>
          <w:sz w:val="44"/>
          <w:szCs w:val="44"/>
          <w:lang w:eastAsia="ru-RU"/>
        </w:rPr>
        <w:t xml:space="preserve"> НОО</w:t>
      </w:r>
    </w:p>
    <w:p w14:paraId="4ACD8389" w14:textId="4E09882A" w:rsidR="00F70956" w:rsidRDefault="00683926" w:rsidP="00683926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p w14:paraId="6C384A26" w14:textId="77777777" w:rsidR="001A3F17" w:rsidRDefault="001A3F17" w:rsidP="00683926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818A0B" w14:textId="77777777" w:rsidR="001A3F17" w:rsidRPr="00FE244F" w:rsidRDefault="001A3F17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3BFDA1" w14:textId="77777777" w:rsidR="00F70956" w:rsidRPr="00FE244F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DE1AE" w14:textId="77777777" w:rsidR="00F70956" w:rsidRPr="00FE244F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D4C2B3" w14:textId="77777777" w:rsidR="00CC0170" w:rsidRPr="00FE244F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3E218B" w14:textId="77777777" w:rsidR="00CC0170" w:rsidRPr="00FE244F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9CD81" w14:textId="77777777" w:rsidR="00CC0170" w:rsidRPr="00FE244F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6D9903" w14:textId="77777777" w:rsidR="00CC0170" w:rsidRPr="00FE244F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940F69" w14:textId="77777777" w:rsidR="00CC0170" w:rsidRPr="00FE244F" w:rsidRDefault="00CC0170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47A209" w14:textId="77777777" w:rsidR="00F70956" w:rsidRPr="00FE244F" w:rsidRDefault="00F70956" w:rsidP="003C063F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1FF43C" w14:textId="28C0A29E" w:rsidR="00A07A89" w:rsidRPr="00FE244F" w:rsidRDefault="00AF0D23" w:rsidP="003C063F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244F">
        <w:rPr>
          <w:rFonts w:ascii="Times New Roman" w:hAnsi="Times New Roman"/>
          <w:b/>
          <w:sz w:val="24"/>
          <w:szCs w:val="24"/>
          <w:lang w:eastAsia="ru-RU"/>
        </w:rPr>
        <w:t>УФА - 20</w:t>
      </w:r>
      <w:r w:rsidR="00942751" w:rsidRPr="00FE244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83926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14:paraId="5FA43AB9" w14:textId="142A7EFA" w:rsidR="003C063F" w:rsidRPr="00FE244F" w:rsidRDefault="00A07A89" w:rsidP="00DD6736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Arial Unicode MS" w:hAnsi="Times New Roman" w:cs="Calibri"/>
          <w:b/>
          <w:kern w:val="2"/>
          <w:sz w:val="24"/>
          <w:szCs w:val="24"/>
        </w:rPr>
      </w:pPr>
      <w:r w:rsidRPr="00FE244F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3C063F" w:rsidRPr="00FE244F">
        <w:rPr>
          <w:rFonts w:ascii="Times New Roman" w:eastAsia="Calibri" w:hAnsi="Times New Roman"/>
          <w:b/>
          <w:sz w:val="24"/>
          <w:szCs w:val="24"/>
        </w:rPr>
        <w:lastRenderedPageBreak/>
        <w:t xml:space="preserve">Учебный план (недельный) </w:t>
      </w:r>
      <w:r w:rsidR="003C063F" w:rsidRPr="00FE244F">
        <w:rPr>
          <w:rFonts w:ascii="Times New Roman" w:hAnsi="Times New Roman"/>
          <w:b/>
          <w:sz w:val="24"/>
          <w:szCs w:val="24"/>
          <w:lang w:eastAsia="ru-RU"/>
        </w:rPr>
        <w:t xml:space="preserve">для 1-4 -х классов </w:t>
      </w:r>
      <w:r w:rsidR="004B41E9">
        <w:rPr>
          <w:rFonts w:ascii="Times New Roman" w:hAnsi="Times New Roman"/>
          <w:b/>
          <w:sz w:val="24"/>
          <w:szCs w:val="24"/>
          <w:lang w:eastAsia="ru-RU"/>
        </w:rPr>
        <w:t>(ФООП</w:t>
      </w:r>
      <w:r w:rsidR="003C063F" w:rsidRPr="00FE244F">
        <w:rPr>
          <w:rFonts w:ascii="Times New Roman" w:hAnsi="Times New Roman"/>
          <w:b/>
          <w:sz w:val="24"/>
          <w:szCs w:val="24"/>
          <w:lang w:eastAsia="ru-RU"/>
        </w:rPr>
        <w:t xml:space="preserve"> НОО)</w:t>
      </w:r>
      <w:r w:rsidR="00786923" w:rsidRPr="00FE244F">
        <w:rPr>
          <w:rFonts w:ascii="Times New Roman" w:eastAsia="Arial Unicode MS" w:hAnsi="Times New Roman" w:cs="Calibri"/>
          <w:b/>
          <w:kern w:val="2"/>
          <w:sz w:val="24"/>
          <w:szCs w:val="24"/>
        </w:rPr>
        <w:t xml:space="preserve"> </w:t>
      </w:r>
    </w:p>
    <w:p w14:paraId="3A6DA4BF" w14:textId="4CBBD9A2" w:rsidR="003C063F" w:rsidRPr="00FE244F" w:rsidRDefault="003C063F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E244F">
        <w:rPr>
          <w:rFonts w:ascii="Times New Roman" w:hAnsi="Times New Roman"/>
          <w:b/>
          <w:sz w:val="24"/>
          <w:szCs w:val="24"/>
          <w:u w:val="single"/>
          <w:lang w:eastAsia="ru-RU"/>
        </w:rPr>
        <w:t>по внеурочной деятельности</w:t>
      </w:r>
      <w:r w:rsidRPr="00FE24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E244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E244F">
        <w:rPr>
          <w:rFonts w:ascii="Times New Roman" w:hAnsi="Times New Roman"/>
          <w:b/>
          <w:sz w:val="24"/>
          <w:szCs w:val="24"/>
          <w:u w:val="single"/>
          <w:lang w:eastAsia="ru-RU"/>
        </w:rPr>
        <w:t>начального общего образования</w:t>
      </w:r>
    </w:p>
    <w:p w14:paraId="5D98FCBB" w14:textId="77777777" w:rsidR="003C063F" w:rsidRPr="00FE244F" w:rsidRDefault="003C063F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9C349AE" w14:textId="5B071F0B" w:rsidR="00AE6C77" w:rsidRPr="00C42CC8" w:rsidRDefault="00AE6C77" w:rsidP="00AE6C77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2CC8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 к учебному плану на 202</w:t>
      </w:r>
      <w:r w:rsidR="0068392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42CC8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83926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42CC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14:paraId="73EE47CA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Общая характеристика учреждения</w:t>
      </w:r>
    </w:p>
    <w:p w14:paraId="1744F756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1. </w:t>
      </w:r>
      <w:r w:rsidRPr="00C42CC8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олное наименование</w:t>
      </w:r>
      <w:r w:rsidRPr="00C42CC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C42CC8">
        <w:rPr>
          <w:rFonts w:ascii="Times New Roman" w:eastAsia="Calibri" w:hAnsi="Times New Roman"/>
          <w:sz w:val="24"/>
          <w:szCs w:val="24"/>
          <w:lang w:eastAsia="ru-RU"/>
        </w:rPr>
        <w:t>образовательного учреждения в со</w:t>
      </w:r>
      <w:r w:rsidRPr="00C42CC8">
        <w:rPr>
          <w:rFonts w:ascii="Times New Roman" w:eastAsia="Calibri" w:hAnsi="Times New Roman"/>
          <w:sz w:val="24"/>
          <w:szCs w:val="24"/>
          <w:lang w:eastAsia="ru-RU"/>
        </w:rPr>
        <w:softHyphen/>
        <w:t xml:space="preserve">ответствии с Уставом: </w:t>
      </w:r>
    </w:p>
    <w:p w14:paraId="4BD167E5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sz w:val="24"/>
          <w:szCs w:val="24"/>
          <w:lang w:eastAsia="ru-RU"/>
        </w:rPr>
        <w:t>М</w:t>
      </w:r>
      <w:r>
        <w:rPr>
          <w:rFonts w:ascii="Times New Roman" w:eastAsia="Calibri" w:hAnsi="Times New Roman"/>
          <w:snapToGrid w:val="0"/>
          <w:sz w:val="24"/>
          <w:szCs w:val="24"/>
          <w:lang w:eastAsia="ru-RU"/>
        </w:rPr>
        <w:t>униципальное автономное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общеобразовательное учреждение Школа №</w:t>
      </w:r>
      <w:r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>108 городского округа город Уфа Республики Башкортостан</w:t>
      </w:r>
    </w:p>
    <w:p w14:paraId="3B8BAB3C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</w:rPr>
        <w:t xml:space="preserve">Юридический адрес: </w:t>
      </w:r>
      <w:r w:rsidRPr="00C42CC8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7834FDFA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</w:rPr>
        <w:t xml:space="preserve">Фактический адрес:  </w:t>
      </w:r>
      <w:r w:rsidRPr="00C42CC8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24005037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Учредители: 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>городской округ город Уфа Республики Башкортостан</w:t>
      </w:r>
    </w:p>
    <w:p w14:paraId="3B121324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Организационно-правовая форма: 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муниципальное автономное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учреждение</w:t>
      </w:r>
    </w:p>
    <w:p w14:paraId="3F7518A8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Государственный статус: </w:t>
      </w:r>
    </w:p>
    <w:p w14:paraId="0A3FB0F0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тип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-  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общеобразовательное учреждение </w:t>
      </w:r>
    </w:p>
    <w:p w14:paraId="48739ABD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вид </w:t>
      </w:r>
      <w:r w:rsidRPr="00C42CC8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– 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средняя общеобразовательная школа </w:t>
      </w:r>
    </w:p>
    <w:p w14:paraId="16041D4E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i/>
          <w:iCs/>
          <w:snapToGrid w:val="0"/>
          <w:sz w:val="24"/>
          <w:szCs w:val="24"/>
        </w:rPr>
      </w:pPr>
      <w:r>
        <w:rPr>
          <w:rFonts w:ascii="Times New Roman" w:eastAsia="Calibri" w:hAnsi="Times New Roman"/>
          <w:b/>
          <w:snapToGrid w:val="0"/>
          <w:sz w:val="24"/>
          <w:szCs w:val="24"/>
        </w:rPr>
        <w:t xml:space="preserve">Лицензия: </w:t>
      </w:r>
      <w:r>
        <w:rPr>
          <w:rFonts w:ascii="Times New Roman" w:eastAsia="Calibri" w:hAnsi="Times New Roman"/>
          <w:i/>
          <w:iCs/>
          <w:snapToGrid w:val="0"/>
          <w:sz w:val="24"/>
          <w:szCs w:val="24"/>
        </w:rPr>
        <w:t>регистрационный номер Л035-01198-02/00171464</w:t>
      </w:r>
      <w:r w:rsidRPr="00C42CC8">
        <w:rPr>
          <w:rFonts w:ascii="Times New Roman" w:eastAsia="Calibri" w:hAnsi="Times New Roman"/>
          <w:i/>
          <w:iCs/>
          <w:snapToGrid w:val="0"/>
          <w:sz w:val="24"/>
          <w:szCs w:val="24"/>
        </w:rPr>
        <w:t xml:space="preserve"> </w:t>
      </w:r>
      <w:r w:rsidRPr="00C42CC8">
        <w:rPr>
          <w:rFonts w:ascii="Times New Roman" w:eastAsia="Calibri" w:hAnsi="Times New Roman"/>
          <w:snapToGrid w:val="0"/>
          <w:sz w:val="24"/>
          <w:szCs w:val="24"/>
        </w:rPr>
        <w:t xml:space="preserve">от </w:t>
      </w:r>
      <w:r>
        <w:rPr>
          <w:rFonts w:ascii="Times New Roman" w:eastAsia="Calibri" w:hAnsi="Times New Roman"/>
          <w:i/>
          <w:iCs/>
          <w:snapToGrid w:val="0"/>
          <w:sz w:val="24"/>
          <w:szCs w:val="24"/>
        </w:rPr>
        <w:t xml:space="preserve">20 мая </w:t>
      </w:r>
      <w:r w:rsidRPr="00C42CC8">
        <w:rPr>
          <w:rFonts w:ascii="Times New Roman" w:eastAsia="Calibri" w:hAnsi="Times New Roman"/>
          <w:i/>
          <w:iCs/>
          <w:snapToGrid w:val="0"/>
          <w:sz w:val="24"/>
          <w:szCs w:val="24"/>
        </w:rPr>
        <w:t xml:space="preserve">2016 </w:t>
      </w:r>
      <w:r>
        <w:rPr>
          <w:rFonts w:ascii="Times New Roman" w:eastAsia="Calibri" w:hAnsi="Times New Roman"/>
          <w:i/>
          <w:iCs/>
          <w:snapToGrid w:val="0"/>
          <w:sz w:val="24"/>
          <w:szCs w:val="24"/>
        </w:rPr>
        <w:t>года</w:t>
      </w:r>
      <w:r w:rsidRPr="00C42CC8">
        <w:rPr>
          <w:rFonts w:ascii="Times New Roman" w:eastAsia="Calibri" w:hAnsi="Times New Roman"/>
          <w:i/>
          <w:iCs/>
          <w:snapToGrid w:val="0"/>
          <w:sz w:val="24"/>
          <w:szCs w:val="24"/>
        </w:rPr>
        <w:t xml:space="preserve"> -  бессрочно</w:t>
      </w:r>
    </w:p>
    <w:p w14:paraId="36E4E83E" w14:textId="77777777" w:rsidR="00AE6C77" w:rsidRPr="00C42CC8" w:rsidRDefault="00AE6C77" w:rsidP="00AE6C77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Свидетельство о государственной аккредитации</w:t>
      </w:r>
      <w:r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:</w:t>
      </w:r>
      <w:r w:rsidRPr="00C42CC8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 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серия 02А0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2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№ 000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1141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08 ноября 2022 г</w:t>
      </w:r>
      <w:r w:rsidRPr="00C42CC8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.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- бессрочно.</w:t>
      </w:r>
    </w:p>
    <w:p w14:paraId="02374E9D" w14:textId="77777777" w:rsidR="00A362D9" w:rsidRPr="00FE244F" w:rsidRDefault="00A362D9" w:rsidP="003C063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AE72AC4" w14:textId="77777777" w:rsid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.</w:t>
      </w:r>
    </w:p>
    <w:p w14:paraId="258C063E" w14:textId="07990B25" w:rsidR="007E503D" w:rsidRPr="007E503D" w:rsidRDefault="007E503D" w:rsidP="007E503D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9B7FE2">
        <w:rPr>
          <w:rFonts w:ascii="Times New Roman" w:eastAsia="Courier New" w:hAnsi="Times New Roman"/>
          <w:b/>
          <w:sz w:val="24"/>
          <w:szCs w:val="24"/>
          <w:lang w:eastAsia="ru-RU"/>
        </w:rPr>
        <w:t>Федеральный закон от 28.02.2025 г. № 29-ФЗ «О внесении изменений в ст. 19 и 20 ФЗ «Об образовании в РФ»</w:t>
      </w:r>
    </w:p>
    <w:p w14:paraId="416083A9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Законом Российской Федерации от 25.10.1991г. №1807-1 «О языках народов Российской Федерации»;</w:t>
      </w:r>
    </w:p>
    <w:p w14:paraId="2EA7B7F2" w14:textId="77777777" w:rsid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 № 286;</w:t>
      </w:r>
    </w:p>
    <w:p w14:paraId="3C56CD1F" w14:textId="614F308D" w:rsidR="007C6431" w:rsidRDefault="007C6431" w:rsidP="007C643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C6431">
        <w:rPr>
          <w:rFonts w:ascii="Times New Roman" w:eastAsia="Courier New" w:hAnsi="Times New Roman"/>
          <w:sz w:val="24"/>
          <w:szCs w:val="24"/>
          <w:lang w:eastAsia="ru-RU"/>
        </w:rPr>
        <w:t>ФОП НОО, утвержденной приказом Министерства просвещения Российской Федерации от 18.05.2023 № 372</w:t>
      </w:r>
    </w:p>
    <w:p w14:paraId="11F66C8C" w14:textId="77777777" w:rsidR="000F51B2" w:rsidRPr="000F51B2" w:rsidRDefault="000F51B2" w:rsidP="000F51B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0F51B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35AEF1C1" w14:textId="77777777" w:rsidR="000F51B2" w:rsidRPr="000F51B2" w:rsidRDefault="000F51B2" w:rsidP="000F51B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0F51B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7 “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”</w:t>
      </w:r>
    </w:p>
    <w:p w14:paraId="55BBA166" w14:textId="38AECCCE" w:rsidR="000F51B2" w:rsidRPr="000F51B2" w:rsidRDefault="000F51B2" w:rsidP="000F51B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0F51B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22.01.2024 г. N 31 “О внесении изменений в некоторые приказы Министерства просвещения Российской Федерации, касающиеся федеральных государственных стандартов  начального общего образования и основного общего образования”.</w:t>
      </w:r>
    </w:p>
    <w:p w14:paraId="7583DD11" w14:textId="77777777" w:rsidR="00322398" w:rsidRPr="00203C21" w:rsidRDefault="00322398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исьмо Минпросвещения России от 22.05.2023 №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870 "О направлении информации</w:t>
      </w: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полнение к методическим рекомендациям по введению федеральных основных общеобразовательных программ)</w:t>
      </w:r>
    </w:p>
    <w:p w14:paraId="649685D2" w14:textId="604B6DC1" w:rsidR="00322398" w:rsidRPr="00322398" w:rsidRDefault="00322398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734898AD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риказ Минпросвещения России от 16.11.2022 N 992 "Об утверждении федеральной образовательной программы начального общего образования" (Зарегистрировано в Минюсте России 22.12.2022 N 71762)</w:t>
      </w:r>
    </w:p>
    <w:p w14:paraId="431615EA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;</w:t>
      </w:r>
    </w:p>
    <w:p w14:paraId="41538F98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Законом  Республики Башкортостан от 01.07.2013 г. № 696-з «Об образовании в Республике Башкортостан»;</w:t>
      </w:r>
    </w:p>
    <w:p w14:paraId="3DB88F0A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Законом  Республики Башкортостан от 15.02.1999 г. № 216-з «О языках народов Республики Башкортостан»;</w:t>
      </w:r>
    </w:p>
    <w:p w14:paraId="1DD7DA76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;</w:t>
      </w:r>
    </w:p>
    <w:p w14:paraId="2F09337E" w14:textId="77777777" w:rsidR="00550E32" w:rsidRDefault="00A362D9" w:rsidP="00550E3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50E32">
        <w:rPr>
          <w:rFonts w:ascii="Times New Roman" w:eastAsia="Courier New" w:hAnsi="Times New Roman"/>
          <w:sz w:val="24"/>
          <w:szCs w:val="24"/>
          <w:lang w:eastAsia="ru-RU"/>
        </w:rPr>
        <w:t xml:space="preserve">Решение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образовательных стандартов общего образования» </w:t>
      </w:r>
      <w:r w:rsidR="00550E32" w:rsidRPr="00A404E0">
        <w:rPr>
          <w:rFonts w:ascii="Times New Roman" w:eastAsia="Courier New" w:hAnsi="Times New Roman"/>
          <w:sz w:val="24"/>
          <w:szCs w:val="24"/>
          <w:lang w:eastAsia="ru-RU"/>
        </w:rPr>
        <w:t>2</w:t>
      </w:r>
      <w:r w:rsidR="00550E32">
        <w:rPr>
          <w:rFonts w:ascii="Times New Roman" w:eastAsia="Courier New" w:hAnsi="Times New Roman"/>
          <w:sz w:val="24"/>
          <w:szCs w:val="24"/>
          <w:lang w:eastAsia="ru-RU"/>
        </w:rPr>
        <w:t>6.08.2024</w:t>
      </w:r>
      <w:r w:rsidR="00550E32"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года;</w:t>
      </w:r>
    </w:p>
    <w:p w14:paraId="68F63BCF" w14:textId="0F093C79" w:rsidR="00A362D9" w:rsidRPr="00550E32" w:rsidRDefault="00A362D9" w:rsidP="00550E3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50E32">
        <w:rPr>
          <w:rFonts w:ascii="Times New Roman" w:eastAsia="Courier New" w:hAnsi="Times New Roman"/>
          <w:sz w:val="24"/>
          <w:szCs w:val="24"/>
          <w:lang w:eastAsia="ru-RU"/>
        </w:rPr>
        <w:t>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14:paraId="49616DCF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риложение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;</w:t>
      </w:r>
    </w:p>
    <w:p w14:paraId="54850400" w14:textId="77777777" w:rsidR="00B82301" w:rsidRPr="00C567BB" w:rsidRDefault="00B82301" w:rsidP="00B8230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14:paraId="0DF74AFF" w14:textId="77777777" w:rsidR="00B82301" w:rsidRPr="00C567BB" w:rsidRDefault="00B82301" w:rsidP="00B8230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1.2021 № 2 «Об утверждении санитарных правил СП 1.2.365-21 "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3C549D1" w14:textId="56109084" w:rsidR="00A1121A" w:rsidRDefault="00A1121A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bookmarkStart w:id="0" w:name="_GoBack"/>
      <w:bookmarkEnd w:id="0"/>
    </w:p>
    <w:p w14:paraId="0AAE67C6" w14:textId="62AD89CD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просвещения от 03.03.2023 № 03-327 «О направлении информации»;</w:t>
      </w:r>
    </w:p>
    <w:p w14:paraId="5FCFBF50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обрнауки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3FEB5C98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14:paraId="434C08B6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;</w:t>
      </w:r>
    </w:p>
    <w:p w14:paraId="56F7119F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;</w:t>
      </w:r>
    </w:p>
    <w:p w14:paraId="154D360D" w14:textId="51A2EFA2" w:rsidR="007E503D" w:rsidRPr="007E503D" w:rsidRDefault="007E503D" w:rsidP="007E503D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7E503D">
        <w:rPr>
          <w:rFonts w:ascii="Times New Roman" w:eastAsia="Courier New" w:hAnsi="Times New Roman"/>
          <w:b/>
          <w:sz w:val="24"/>
          <w:szCs w:val="24"/>
          <w:lang w:eastAsia="ru-RU"/>
        </w:rPr>
        <w:t>Продолжительность рабочего времени( нормах часов педагогической работы за ставку заработной платы) педагогических работников….) Приказ Минпросвещения России от 04.04.2025 № 269</w:t>
      </w:r>
    </w:p>
    <w:p w14:paraId="48F00922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Рособрнадзора от 20.06.2018 № 05-192 «Об изучении родных языков из числа языков народов Российской Федерации»;</w:t>
      </w:r>
    </w:p>
    <w:p w14:paraId="3B9B358B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;</w:t>
      </w:r>
    </w:p>
    <w:p w14:paraId="4C61E751" w14:textId="77777777" w:rsidR="00A362D9" w:rsidRP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и Республики Башкортостан от 24.04.2023 №01-05/524 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;</w:t>
      </w:r>
    </w:p>
    <w:p w14:paraId="62F3F5C0" w14:textId="77777777" w:rsidR="00A362D9" w:rsidRDefault="00A362D9" w:rsidP="00D23BE3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362D9">
        <w:rPr>
          <w:rFonts w:ascii="Times New Roman" w:eastAsia="Courier New" w:hAnsi="Times New Roman"/>
          <w:sz w:val="24"/>
          <w:szCs w:val="24"/>
          <w:lang w:eastAsia="ru-RU"/>
        </w:rPr>
        <w:t>Учебный план приведен в соответствие с федеральным учебным планом федеральной образовательной программы начального общего образования, утвержденной приказом Минпросвещения от 16.11.2022 № 992.</w:t>
      </w:r>
    </w:p>
    <w:p w14:paraId="7514ADCD" w14:textId="77777777" w:rsidR="00BD0D6A" w:rsidRPr="00B82301" w:rsidRDefault="00BD0D6A" w:rsidP="00BD0D6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B82301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9.10.2024 г. N 704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0D317EA9" w14:textId="77777777" w:rsidR="00C431CD" w:rsidRPr="00475432" w:rsidRDefault="00C431CD" w:rsidP="00C431CD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C1386">
        <w:rPr>
          <w:rFonts w:ascii="Times New Roman" w:eastAsia="Courier New" w:hAnsi="Times New Roman"/>
          <w:sz w:val="24"/>
          <w:szCs w:val="24"/>
          <w:lang w:eastAsia="ru-RU"/>
        </w:rPr>
        <w:t xml:space="preserve">Приложение к решению заседания Коллегии Министерства просвещения Республики Башкортостан </w:t>
      </w: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«Об организации изучения предметной области «Родной язык и литературное чтение на родном языке» («Родной язык и родная литер</w:t>
      </w:r>
      <w:r>
        <w:rPr>
          <w:rFonts w:ascii="Times New Roman" w:eastAsia="Courier New" w:hAnsi="Times New Roman"/>
          <w:sz w:val="24"/>
          <w:szCs w:val="24"/>
          <w:lang w:eastAsia="ru-RU"/>
        </w:rPr>
        <w:t>атура») при реализации</w:t>
      </w: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федеральных государств</w:t>
      </w:r>
      <w:r>
        <w:rPr>
          <w:rFonts w:ascii="Times New Roman" w:eastAsia="Courier New" w:hAnsi="Times New Roman"/>
          <w:sz w:val="24"/>
          <w:szCs w:val="24"/>
          <w:lang w:eastAsia="ru-RU"/>
        </w:rPr>
        <w:t>енных образовательных программ и обновленных ФГОС общего образования</w:t>
      </w:r>
      <w:r w:rsidRPr="00A404E0">
        <w:rPr>
          <w:rFonts w:ascii="Times New Roman" w:eastAsia="Courier New" w:hAnsi="Times New Roman"/>
          <w:sz w:val="24"/>
          <w:szCs w:val="24"/>
          <w:lang w:eastAsia="ru-RU"/>
        </w:rPr>
        <w:t>» от 2</w:t>
      </w:r>
      <w:r>
        <w:rPr>
          <w:rFonts w:ascii="Times New Roman" w:eastAsia="Courier New" w:hAnsi="Times New Roman"/>
          <w:sz w:val="24"/>
          <w:szCs w:val="24"/>
          <w:lang w:eastAsia="ru-RU"/>
        </w:rPr>
        <w:t>1.08.2025</w:t>
      </w:r>
      <w:r w:rsidRPr="00A404E0">
        <w:rPr>
          <w:rFonts w:ascii="Times New Roman" w:eastAsia="Courier New" w:hAnsi="Times New Roman"/>
          <w:sz w:val="24"/>
          <w:szCs w:val="24"/>
          <w:lang w:eastAsia="ru-RU"/>
        </w:rPr>
        <w:t xml:space="preserve"> года;</w:t>
      </w:r>
    </w:p>
    <w:p w14:paraId="3ED4D0FE" w14:textId="77777777" w:rsidR="00C431CD" w:rsidRDefault="00C431CD" w:rsidP="00C431CD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B82301">
        <w:rPr>
          <w:rFonts w:ascii="Times New Roman" w:eastAsia="Courier New" w:hAnsi="Times New Roman"/>
          <w:sz w:val="24"/>
          <w:szCs w:val="24"/>
          <w:lang w:eastAsia="ru-RU"/>
        </w:rPr>
        <w:t>Приказ администрации городского округа город Уфа РБ  Управления образования № 435 от 22.08.2025 «О мерах по организации предоставления общедоступного и бесплатного начального общего, основного общего образования по основным общеобразовательным программам в муниципальных образовательных организациях»</w:t>
      </w:r>
    </w:p>
    <w:p w14:paraId="5FA1396A" w14:textId="49D1FE71" w:rsidR="00B82301" w:rsidRPr="00B82301" w:rsidRDefault="00B82301" w:rsidP="00B8230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B82301">
        <w:rPr>
          <w:rFonts w:ascii="Times New Roman" w:eastAsia="Courier New" w:hAnsi="Times New Roman"/>
          <w:b/>
          <w:sz w:val="24"/>
          <w:szCs w:val="24"/>
          <w:lang w:eastAsia="ru-RU"/>
        </w:rPr>
        <w:lastRenderedPageBreak/>
        <w:t>Приказ Министерства просвещения Российской Федерации от 8 октября 2025 г. № 729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745D5F89" w14:textId="558EACAF" w:rsidR="00683926" w:rsidRPr="00AE1B98" w:rsidRDefault="00683926" w:rsidP="00683926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№ 808 от 7.11.2025 «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О внесении изменений в некоторые приказы Министерства просвещения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Российской Федерации, касающиеся федеральных образовательных программ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</w:t>
      </w:r>
      <w:r w:rsidRPr="00AE1B98">
        <w:rPr>
          <w:rFonts w:ascii="Times New Roman" w:eastAsia="Courier New" w:hAnsi="Times New Roman"/>
          <w:b/>
          <w:sz w:val="24"/>
          <w:szCs w:val="24"/>
          <w:lang w:eastAsia="ru-RU"/>
        </w:rPr>
        <w:t>начального общего образования, основного общего образования, среднего общего образования»</w:t>
      </w:r>
      <w:r>
        <w:rPr>
          <w:rFonts w:ascii="Times New Roman" w:eastAsia="Courier New" w:hAnsi="Times New Roman"/>
          <w:b/>
          <w:sz w:val="24"/>
          <w:szCs w:val="24"/>
          <w:lang w:eastAsia="ru-RU"/>
        </w:rPr>
        <w:t>.</w:t>
      </w:r>
    </w:p>
    <w:p w14:paraId="3B3ED425" w14:textId="77777777" w:rsidR="00683926" w:rsidRPr="003C35B2" w:rsidRDefault="00683926" w:rsidP="00683926">
      <w:pPr>
        <w:pStyle w:val="ab"/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</w:p>
    <w:p w14:paraId="16F8D5BA" w14:textId="77777777" w:rsidR="00BD0D6A" w:rsidRPr="00A362D9" w:rsidRDefault="00BD0D6A" w:rsidP="00BD0D6A">
      <w:pPr>
        <w:pStyle w:val="ab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5D57D77C" w14:textId="420E9296" w:rsidR="009B2069" w:rsidRPr="00A362D9" w:rsidRDefault="009B2069" w:rsidP="00D23BE3">
      <w:pPr>
        <w:ind w:left="360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6B1E9EB9" w14:textId="4C45E1E6" w:rsidR="00DD6736" w:rsidRPr="00D23BE3" w:rsidRDefault="00DD6736" w:rsidP="009B206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D23BE3">
        <w:rPr>
          <w:rFonts w:ascii="Times New Roman" w:hAnsi="Times New Roman"/>
        </w:rPr>
        <w:t xml:space="preserve">Назначение плана внеурочной деятельности —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14:paraId="10BC1632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Основными задачами организации внеурочной деятельности являются следующие:</w:t>
      </w:r>
    </w:p>
    <w:p w14:paraId="1AAC40BA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1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5D3BDAC3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2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14:paraId="5C4457B6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3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>формирование навыков организации своей жизнедеятельности с учетом правил безопасного образа жизни;</w:t>
      </w:r>
    </w:p>
    <w:p w14:paraId="44E5B809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4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3BD1FFB8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5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024C1681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6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>поддержка детских объединений, формирование умений ученического самоуправления;</w:t>
      </w:r>
    </w:p>
    <w:p w14:paraId="3C08127A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7)</w:t>
      </w:r>
      <w:r w:rsidRPr="00FE244F">
        <w:rPr>
          <w:rFonts w:cs="Times New Roman"/>
          <w:color w:val="auto"/>
        </w:rPr>
        <w:t> </w:t>
      </w:r>
      <w:r w:rsidRPr="00FE244F">
        <w:rPr>
          <w:color w:val="auto"/>
        </w:rPr>
        <w:t>формирование культуры поведения в информационной среде.</w:t>
      </w:r>
    </w:p>
    <w:p w14:paraId="1CB9B455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 xml:space="preserve">Внеурочная деятельность организуется </w:t>
      </w:r>
      <w:r w:rsidRPr="00FE244F">
        <w:rPr>
          <w:rStyle w:val="Italic"/>
          <w:color w:val="auto"/>
        </w:rPr>
        <w:t xml:space="preserve">по направлениям развития личности младшего школьника </w:t>
      </w:r>
      <w:r w:rsidRPr="00FE244F">
        <w:rPr>
          <w:color w:val="auto"/>
        </w:rPr>
        <w:t>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14:paraId="1B47DB7A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14:paraId="2EBB8C72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14:paraId="6C07C2EF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00CE3CA5" w14:textId="77777777" w:rsidR="00DD6736" w:rsidRPr="00FE244F" w:rsidRDefault="00DD6736" w:rsidP="00DD6736">
      <w:pPr>
        <w:pStyle w:val="list-dash"/>
        <w:rPr>
          <w:color w:val="auto"/>
          <w:spacing w:val="2"/>
        </w:rPr>
      </w:pPr>
      <w:r w:rsidRPr="00FE244F">
        <w:rPr>
          <w:color w:val="auto"/>
          <w:spacing w:val="2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14:paraId="02F93620" w14:textId="77777777" w:rsidR="00DD6736" w:rsidRPr="00FE244F" w:rsidRDefault="00DD6736" w:rsidP="00DD6736">
      <w:pPr>
        <w:pStyle w:val="h4"/>
        <w:rPr>
          <w:color w:val="auto"/>
        </w:rPr>
      </w:pPr>
      <w:r w:rsidRPr="00FE244F">
        <w:rPr>
          <w:color w:val="auto"/>
        </w:rPr>
        <w:t>Возможные направления внеурочной деятельности и их содержательное наполнение</w:t>
      </w:r>
    </w:p>
    <w:p w14:paraId="2D9E153C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Предлагаемые направления внеурочной деятельност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14:paraId="24A17933" w14:textId="77777777" w:rsidR="00DD6736" w:rsidRPr="00FE244F" w:rsidRDefault="00DD6736" w:rsidP="00DD6736">
      <w:pPr>
        <w:pStyle w:val="body"/>
        <w:rPr>
          <w:rStyle w:val="Italic"/>
          <w:iCs w:val="0"/>
          <w:color w:val="auto"/>
        </w:rPr>
      </w:pPr>
      <w:r w:rsidRPr="00FE244F">
        <w:rPr>
          <w:rStyle w:val="Italic"/>
          <w:color w:val="auto"/>
        </w:rPr>
        <w:t>Направления и цели внеурочной деятельности</w:t>
      </w:r>
    </w:p>
    <w:p w14:paraId="61B34EE9" w14:textId="77777777" w:rsidR="00DD6736" w:rsidRPr="00FE244F" w:rsidRDefault="00DD6736" w:rsidP="00DD6736">
      <w:pPr>
        <w:pStyle w:val="body"/>
        <w:rPr>
          <w:rStyle w:val="Italic"/>
          <w:iCs w:val="0"/>
          <w:color w:val="auto"/>
        </w:rPr>
      </w:pPr>
      <w:r w:rsidRPr="00FE244F">
        <w:rPr>
          <w:rStyle w:val="Bold"/>
          <w:color w:val="auto"/>
        </w:rPr>
        <w:lastRenderedPageBreak/>
        <w:t>1. Спортивно-оздоровительная деятельность</w:t>
      </w:r>
      <w:r w:rsidRPr="00FE244F">
        <w:rPr>
          <w:rStyle w:val="Italic"/>
          <w:color w:val="auto"/>
        </w:rPr>
        <w:t xml:space="preserve"> </w:t>
      </w:r>
      <w:r w:rsidRPr="00FE244F">
        <w:rPr>
          <w:color w:val="auto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14:paraId="36E73DBD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2. Проектно-исследовательская деятельность</w:t>
      </w:r>
      <w:r w:rsidRPr="00FE244F">
        <w:rPr>
          <w:color w:val="auto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14:paraId="60384BD5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3. Коммуникативная деятельность</w:t>
      </w:r>
      <w:r w:rsidRPr="00FE244F">
        <w:rPr>
          <w:color w:val="auto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14:paraId="6AC211DA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4. Художественно-эстетическая творческая деятельность</w:t>
      </w:r>
      <w:r w:rsidRPr="00FE244F">
        <w:rPr>
          <w:color w:val="auto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14:paraId="3233D27B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5. Информационная культура</w:t>
      </w:r>
      <w:r w:rsidRPr="00FE244F">
        <w:rPr>
          <w:color w:val="auto"/>
        </w:rPr>
        <w:t xml:space="preserve">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14:paraId="091E7CF2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6. Интеллектуальные марафоны</w:t>
      </w:r>
      <w:r w:rsidRPr="00FE244F">
        <w:rPr>
          <w:color w:val="auto"/>
        </w:rPr>
        <w:t> 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14:paraId="71AC1598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Bold"/>
          <w:color w:val="auto"/>
        </w:rPr>
        <w:t>7. «Учение с увлечением!»</w:t>
      </w:r>
      <w:r w:rsidRPr="00FE244F">
        <w:rPr>
          <w:color w:val="auto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 </w:t>
      </w:r>
    </w:p>
    <w:p w14:paraId="71C56592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 xml:space="preserve">Выбор </w:t>
      </w:r>
      <w:r w:rsidRPr="00FE244F">
        <w:rPr>
          <w:rStyle w:val="Bold"/>
          <w:color w:val="auto"/>
        </w:rPr>
        <w:t>форм организации внеурочной деятельности</w:t>
      </w:r>
      <w:r w:rsidRPr="00FE244F">
        <w:rPr>
          <w:color w:val="auto"/>
        </w:rPr>
        <w:t xml:space="preserve"> подчиняется следующим требованиям: </w:t>
      </w:r>
    </w:p>
    <w:p w14:paraId="3CD68DE5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>целесообразность использования данной формы для решения поставленных задач конкретного направления;</w:t>
      </w:r>
    </w:p>
    <w:p w14:paraId="0E0E6DC6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5A9607C4" w14:textId="77777777" w:rsidR="00DD6736" w:rsidRPr="00FE244F" w:rsidRDefault="00DD6736" w:rsidP="00DD6736">
      <w:pPr>
        <w:pStyle w:val="list-dash"/>
        <w:rPr>
          <w:color w:val="auto"/>
          <w:spacing w:val="-4"/>
        </w:rPr>
      </w:pPr>
      <w:r w:rsidRPr="00FE244F">
        <w:rPr>
          <w:color w:val="auto"/>
          <w:spacing w:val="-4"/>
        </w:rPr>
        <w:t>учет специфики коммуникативной деятельности, которая сопровождает то или иное направление внеучебной деятельности;</w:t>
      </w:r>
    </w:p>
    <w:p w14:paraId="48B4C4F1" w14:textId="77777777" w:rsidR="00DD6736" w:rsidRPr="00FE244F" w:rsidRDefault="00DD6736" w:rsidP="00DD6736">
      <w:pPr>
        <w:pStyle w:val="list-dash"/>
        <w:rPr>
          <w:color w:val="auto"/>
        </w:rPr>
      </w:pPr>
      <w:r w:rsidRPr="00FE244F">
        <w:rPr>
          <w:color w:val="auto"/>
        </w:rPr>
        <w:t>использование форм организации, предполагающих использование средств ИКТ.</w:t>
      </w:r>
    </w:p>
    <w:p w14:paraId="59F42A1D" w14:textId="77777777" w:rsidR="00DD6736" w:rsidRPr="00FE244F" w:rsidRDefault="00DD6736" w:rsidP="00DD6736">
      <w:pPr>
        <w:pStyle w:val="body"/>
        <w:rPr>
          <w:color w:val="auto"/>
          <w:spacing w:val="-2"/>
        </w:rPr>
      </w:pPr>
      <w:r w:rsidRPr="00FE244F">
        <w:rPr>
          <w:color w:val="auto"/>
          <w:spacing w:val="-2"/>
        </w:rPr>
        <w:t>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; общественно полезные практики и др.</w:t>
      </w:r>
    </w:p>
    <w:p w14:paraId="07008F34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 xml:space="preserve"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 </w:t>
      </w:r>
    </w:p>
    <w:p w14:paraId="3B826A40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</w:t>
      </w:r>
      <w:r w:rsidRPr="00FE244F">
        <w:rPr>
          <w:color w:val="auto"/>
        </w:rPr>
        <w:t> </w:t>
      </w:r>
      <w:r w:rsidRPr="00FE244F">
        <w:rPr>
          <w:color w:val="auto"/>
        </w:rPr>
        <w:t xml:space="preserve">др.). </w:t>
      </w:r>
    </w:p>
    <w:p w14:paraId="1532E11C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14:paraId="5BF2AA10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color w:val="auto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вуч начальных классов, заместитель директора по учебно-воспитательной работе.</w:t>
      </w:r>
    </w:p>
    <w:p w14:paraId="3A4F6E36" w14:textId="77777777" w:rsidR="00DD6736" w:rsidRPr="00FE244F" w:rsidRDefault="00DD6736" w:rsidP="00DD6736">
      <w:pPr>
        <w:pStyle w:val="h3"/>
        <w:rPr>
          <w:color w:val="auto"/>
        </w:rPr>
      </w:pPr>
      <w:r w:rsidRPr="00FE244F">
        <w:rPr>
          <w:color w:val="auto"/>
        </w:rPr>
        <w:t>Основные направления внеурочной деятельности</w:t>
      </w:r>
    </w:p>
    <w:p w14:paraId="1443D1BB" w14:textId="77777777" w:rsidR="00DD6736" w:rsidRPr="00683926" w:rsidRDefault="00DD6736" w:rsidP="00DD6736">
      <w:pPr>
        <w:pStyle w:val="body"/>
        <w:rPr>
          <w:rStyle w:val="Bold"/>
          <w:bCs w:val="0"/>
          <w:color w:val="FF0000"/>
        </w:rPr>
      </w:pPr>
      <w:r w:rsidRPr="00683926">
        <w:rPr>
          <w:rStyle w:val="Bold"/>
          <w:color w:val="FF0000"/>
        </w:rPr>
        <w:t xml:space="preserve">1. Спортивно-оздоровительная деятельность </w:t>
      </w:r>
    </w:p>
    <w:p w14:paraId="4AFAC54A" w14:textId="77777777" w:rsidR="00374E9C" w:rsidRPr="00683926" w:rsidRDefault="00374E9C" w:rsidP="00DD6736">
      <w:pPr>
        <w:pStyle w:val="body"/>
        <w:rPr>
          <w:rStyle w:val="BoldItalic"/>
          <w:color w:val="FF0000"/>
        </w:rPr>
      </w:pPr>
      <w:r w:rsidRPr="00683926">
        <w:rPr>
          <w:rStyle w:val="BoldItalic"/>
          <w:color w:val="FF0000"/>
        </w:rPr>
        <w:t>Физическая культура</w:t>
      </w:r>
    </w:p>
    <w:p w14:paraId="00E71D33" w14:textId="116F7A4F" w:rsidR="00DD6736" w:rsidRPr="00683926" w:rsidRDefault="00DD6736" w:rsidP="00DD6736">
      <w:pPr>
        <w:pStyle w:val="body"/>
        <w:rPr>
          <w:color w:val="FF0000"/>
        </w:rPr>
      </w:pPr>
      <w:r w:rsidRPr="00683926">
        <w:rPr>
          <w:rStyle w:val="Italic"/>
          <w:color w:val="FF0000"/>
        </w:rPr>
        <w:t xml:space="preserve">Форма организации: </w:t>
      </w:r>
      <w:r w:rsidRPr="00683926">
        <w:rPr>
          <w:color w:val="FF0000"/>
        </w:rPr>
        <w:t>спортивная студия:</w:t>
      </w:r>
      <w:r w:rsidRPr="00683926">
        <w:rPr>
          <w:rStyle w:val="Italic"/>
          <w:color w:val="FF0000"/>
        </w:rPr>
        <w:t xml:space="preserve"> </w:t>
      </w:r>
      <w:r w:rsidRPr="00683926">
        <w:rPr>
          <w:color w:val="FF0000"/>
        </w:rPr>
        <w:t>учебный курс физической культуры.</w:t>
      </w:r>
    </w:p>
    <w:p w14:paraId="3D57D9A9" w14:textId="77777777" w:rsidR="00DD6736" w:rsidRPr="00683926" w:rsidRDefault="00DD6736" w:rsidP="00DD6736">
      <w:pPr>
        <w:pStyle w:val="body"/>
        <w:rPr>
          <w:color w:val="FF0000"/>
        </w:rPr>
      </w:pPr>
    </w:p>
    <w:p w14:paraId="6E4601B5" w14:textId="77777777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 xml:space="preserve">2. Проектно-исследовательская деятельность </w:t>
      </w:r>
    </w:p>
    <w:p w14:paraId="7D80EA24" w14:textId="4C8D7323" w:rsidR="002E41DF" w:rsidRPr="00364B90" w:rsidRDefault="00AB5B96" w:rsidP="002E41DF">
      <w:pPr>
        <w:pStyle w:val="body"/>
        <w:rPr>
          <w:b/>
          <w:color w:val="auto"/>
        </w:rPr>
      </w:pPr>
      <w:r>
        <w:rPr>
          <w:b/>
          <w:color w:val="auto"/>
        </w:rPr>
        <w:t xml:space="preserve"> «Орлята России»</w:t>
      </w:r>
    </w:p>
    <w:p w14:paraId="55A37032" w14:textId="60B1C381" w:rsidR="002E41DF" w:rsidRPr="00364B90" w:rsidRDefault="002E41DF" w:rsidP="002E41DF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SchoolBookSanPin"/>
          <w:color w:val="000000"/>
          <w:sz w:val="20"/>
          <w:szCs w:val="20"/>
          <w:lang w:eastAsia="ru-RU"/>
        </w:rPr>
      </w:pPr>
      <w:r w:rsidRPr="00364B90">
        <w:rPr>
          <w:rFonts w:ascii="Times New Roman" w:hAnsi="Times New Roman" w:cs="SchoolBookSanPin"/>
          <w:i/>
          <w:iCs/>
          <w:color w:val="000000"/>
          <w:sz w:val="20"/>
          <w:szCs w:val="20"/>
          <w:lang w:eastAsia="ru-RU"/>
        </w:rPr>
        <w:t>Цель</w:t>
      </w:r>
      <w:r w:rsidRPr="00364B90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: р</w:t>
      </w:r>
      <w:r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 xml:space="preserve">асширение знаний о важности </w:t>
      </w:r>
      <w:r w:rsidRPr="00364B90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жизни и развития человека</w:t>
      </w:r>
      <w:r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, умение применять полученные знания на практике</w:t>
      </w:r>
      <w:r w:rsidR="00E249E5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, формирование навыков самообслуживающего труда</w:t>
      </w:r>
    </w:p>
    <w:p w14:paraId="7A141796" w14:textId="77777777" w:rsidR="002E41DF" w:rsidRPr="00364B90" w:rsidRDefault="002E41DF" w:rsidP="002E41DF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SchoolBookSanPin"/>
          <w:color w:val="000000"/>
          <w:sz w:val="20"/>
          <w:szCs w:val="20"/>
          <w:lang w:eastAsia="ru-RU"/>
        </w:rPr>
      </w:pPr>
      <w:r w:rsidRPr="00364B90">
        <w:rPr>
          <w:rFonts w:ascii="Times New Roman" w:hAnsi="Times New Roman" w:cs="SchoolBookSanPin"/>
          <w:i/>
          <w:iCs/>
          <w:color w:val="000000"/>
          <w:sz w:val="20"/>
          <w:szCs w:val="20"/>
          <w:lang w:eastAsia="ru-RU"/>
        </w:rPr>
        <w:lastRenderedPageBreak/>
        <w:t>Форма организации</w:t>
      </w:r>
      <w:r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: факультатив</w:t>
      </w:r>
    </w:p>
    <w:p w14:paraId="5B0F857D" w14:textId="77777777" w:rsidR="002E41DF" w:rsidRPr="00FE244F" w:rsidRDefault="002E41DF" w:rsidP="00DD6736">
      <w:pPr>
        <w:pStyle w:val="body"/>
        <w:rPr>
          <w:color w:val="auto"/>
        </w:rPr>
      </w:pPr>
    </w:p>
    <w:p w14:paraId="7458B151" w14:textId="77777777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 xml:space="preserve">3. Коммуникативная деятельность </w:t>
      </w:r>
    </w:p>
    <w:p w14:paraId="34EC1996" w14:textId="60511792" w:rsidR="00364B90" w:rsidRPr="00364B90" w:rsidRDefault="007022BD" w:rsidP="00DD6736">
      <w:pPr>
        <w:pStyle w:val="body"/>
        <w:rPr>
          <w:b/>
          <w:color w:val="auto"/>
        </w:rPr>
      </w:pPr>
      <w:r w:rsidRPr="00364B90">
        <w:rPr>
          <w:b/>
          <w:color w:val="auto"/>
        </w:rPr>
        <w:t xml:space="preserve"> </w:t>
      </w:r>
      <w:r w:rsidR="00364B90" w:rsidRPr="00364B90">
        <w:rPr>
          <w:b/>
          <w:color w:val="auto"/>
        </w:rPr>
        <w:t>«Разговор</w:t>
      </w:r>
      <w:r w:rsidR="00BE7D52">
        <w:rPr>
          <w:b/>
          <w:color w:val="auto"/>
        </w:rPr>
        <w:t>ы</w:t>
      </w:r>
      <w:r w:rsidR="00364B90" w:rsidRPr="00364B90">
        <w:rPr>
          <w:b/>
          <w:color w:val="auto"/>
        </w:rPr>
        <w:t xml:space="preserve"> о важном» </w:t>
      </w:r>
    </w:p>
    <w:p w14:paraId="5C405C89" w14:textId="22441CF4" w:rsidR="00364B90" w:rsidRPr="00364B90" w:rsidRDefault="00364B90" w:rsidP="00364B90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SchoolBookSanPin"/>
          <w:color w:val="000000"/>
          <w:sz w:val="20"/>
          <w:szCs w:val="20"/>
          <w:lang w:eastAsia="ru-RU"/>
        </w:rPr>
      </w:pPr>
      <w:r w:rsidRPr="00364B90">
        <w:rPr>
          <w:rFonts w:ascii="Times New Roman" w:hAnsi="Times New Roman" w:cs="SchoolBookSanPin"/>
          <w:i/>
          <w:iCs/>
          <w:color w:val="000000"/>
          <w:sz w:val="20"/>
          <w:szCs w:val="20"/>
          <w:lang w:eastAsia="ru-RU"/>
        </w:rPr>
        <w:t>Цель</w:t>
      </w:r>
      <w:r w:rsidRPr="00364B90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: р</w:t>
      </w:r>
      <w:r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 xml:space="preserve">асширение знаний о важности </w:t>
      </w:r>
      <w:r w:rsidRPr="00364B90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жизни и развития человека</w:t>
      </w:r>
      <w:r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,</w:t>
      </w:r>
      <w:r w:rsidRPr="00364B90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 xml:space="preserve"> речевого общения с другими людьми; формирование коммуникативной культуры диалога, правил ведения дискуссии, развитие языковой интуиции.</w:t>
      </w:r>
    </w:p>
    <w:p w14:paraId="2C2ADA20" w14:textId="2CF1A075" w:rsidR="00364B90" w:rsidRPr="00364B90" w:rsidRDefault="00364B90" w:rsidP="00364B90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SchoolBookSanPin"/>
          <w:color w:val="000000"/>
          <w:sz w:val="20"/>
          <w:szCs w:val="20"/>
          <w:lang w:eastAsia="ru-RU"/>
        </w:rPr>
      </w:pPr>
      <w:r w:rsidRPr="00364B90">
        <w:rPr>
          <w:rFonts w:ascii="Times New Roman" w:hAnsi="Times New Roman" w:cs="SchoolBookSanPin"/>
          <w:i/>
          <w:iCs/>
          <w:color w:val="000000"/>
          <w:sz w:val="20"/>
          <w:szCs w:val="20"/>
          <w:lang w:eastAsia="ru-RU"/>
        </w:rPr>
        <w:t>Форма организации</w:t>
      </w:r>
      <w:r w:rsidR="00463F27">
        <w:rPr>
          <w:rFonts w:ascii="Times New Roman" w:hAnsi="Times New Roman" w:cs="SchoolBookSanPin"/>
          <w:color w:val="000000"/>
          <w:sz w:val="20"/>
          <w:szCs w:val="20"/>
          <w:lang w:eastAsia="ru-RU"/>
        </w:rPr>
        <w:t>: дискуссионный клуб(классный час)</w:t>
      </w:r>
    </w:p>
    <w:p w14:paraId="5BC98000" w14:textId="77777777" w:rsidR="00364B90" w:rsidRPr="00FE244F" w:rsidRDefault="00364B90" w:rsidP="00DD6736">
      <w:pPr>
        <w:pStyle w:val="body"/>
        <w:rPr>
          <w:color w:val="auto"/>
        </w:rPr>
      </w:pPr>
    </w:p>
    <w:p w14:paraId="2B30D501" w14:textId="77777777" w:rsidR="00DD6736" w:rsidRPr="00FE244F" w:rsidRDefault="00DD6736" w:rsidP="00DD6736">
      <w:pPr>
        <w:pStyle w:val="body"/>
        <w:rPr>
          <w:color w:val="auto"/>
        </w:rPr>
      </w:pPr>
    </w:p>
    <w:p w14:paraId="0B68487B" w14:textId="77777777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>4. Художественно-эстетическая творческая деятельность</w:t>
      </w:r>
    </w:p>
    <w:p w14:paraId="26CE743D" w14:textId="69E201DB" w:rsidR="00DD6736" w:rsidRPr="00FE244F" w:rsidRDefault="0022233B" w:rsidP="00DD6736">
      <w:pPr>
        <w:pStyle w:val="body"/>
        <w:rPr>
          <w:rStyle w:val="BoldItalic"/>
          <w:bCs w:val="0"/>
          <w:iCs w:val="0"/>
          <w:color w:val="auto"/>
        </w:rPr>
      </w:pPr>
      <w:r w:rsidRPr="00FE244F">
        <w:rPr>
          <w:rStyle w:val="BoldItalic"/>
          <w:color w:val="auto"/>
        </w:rPr>
        <w:t xml:space="preserve"> </w:t>
      </w:r>
      <w:r w:rsidR="00F94A72">
        <w:rPr>
          <w:rStyle w:val="BoldItalic"/>
          <w:color w:val="auto"/>
        </w:rPr>
        <w:t>«ИЗО</w:t>
      </w:r>
      <w:r w:rsidR="00DD6736" w:rsidRPr="00FE244F">
        <w:rPr>
          <w:rStyle w:val="BoldItalic"/>
          <w:color w:val="auto"/>
        </w:rPr>
        <w:t>»</w:t>
      </w:r>
      <w:r w:rsidR="00860060" w:rsidRPr="00860060">
        <w:t xml:space="preserve"> </w:t>
      </w:r>
      <w:r w:rsidR="00860060">
        <w:t>, «</w:t>
      </w:r>
      <w:r w:rsidR="00860060" w:rsidRPr="00860060">
        <w:rPr>
          <w:rStyle w:val="BoldItalic"/>
          <w:color w:val="auto"/>
        </w:rPr>
        <w:t>Волшебная кисть</w:t>
      </w:r>
      <w:r w:rsidR="00860060">
        <w:rPr>
          <w:rStyle w:val="BoldItalic"/>
          <w:color w:val="auto"/>
        </w:rPr>
        <w:t>»</w:t>
      </w:r>
    </w:p>
    <w:p w14:paraId="594E0274" w14:textId="77777777" w:rsidR="00DD6736" w:rsidRPr="00FE244F" w:rsidRDefault="00DD6736" w:rsidP="00DD6736">
      <w:pPr>
        <w:pStyle w:val="body"/>
        <w:rPr>
          <w:rStyle w:val="Italic"/>
          <w:iCs w:val="0"/>
          <w:color w:val="auto"/>
        </w:rPr>
      </w:pPr>
      <w:r w:rsidRPr="00FE244F">
        <w:rPr>
          <w:rStyle w:val="Italic"/>
          <w:color w:val="auto"/>
        </w:rPr>
        <w:t xml:space="preserve">Цель: </w:t>
      </w:r>
      <w:r w:rsidRPr="00FE244F">
        <w:rPr>
          <w:color w:val="auto"/>
        </w:rPr>
        <w:t>развитие у младших школьников творческих способностей, интереса к изобразительной деятельности, желания передавать свое отношение к художественным произведениям средствами книжной иллюстрации.</w:t>
      </w:r>
    </w:p>
    <w:p w14:paraId="20C1021F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Форма организации: </w:t>
      </w:r>
      <w:r w:rsidRPr="00FE244F">
        <w:rPr>
          <w:color w:val="auto"/>
        </w:rPr>
        <w:t>творческая мастерская иллюстраций к книге; конкурсы рисунков; выставки работ участников.</w:t>
      </w:r>
    </w:p>
    <w:p w14:paraId="277B1AE8" w14:textId="671C97A0" w:rsidR="00DD6736" w:rsidRPr="00FE244F" w:rsidRDefault="00F94A72" w:rsidP="00DD6736">
      <w:pPr>
        <w:pStyle w:val="body"/>
        <w:rPr>
          <w:rStyle w:val="BoldItalic"/>
          <w:bCs w:val="0"/>
          <w:iCs w:val="0"/>
          <w:color w:val="auto"/>
        </w:rPr>
      </w:pPr>
      <w:r>
        <w:rPr>
          <w:rStyle w:val="BoldItalic"/>
          <w:color w:val="auto"/>
        </w:rPr>
        <w:t>«Музыка</w:t>
      </w:r>
      <w:r w:rsidR="00DD6736" w:rsidRPr="00FE244F">
        <w:rPr>
          <w:rStyle w:val="BoldItalic"/>
          <w:color w:val="auto"/>
        </w:rPr>
        <w:t>»</w:t>
      </w:r>
      <w:r w:rsidR="00231A0D">
        <w:rPr>
          <w:rStyle w:val="BoldItalic"/>
          <w:color w:val="auto"/>
        </w:rPr>
        <w:t>, «Хор»</w:t>
      </w:r>
    </w:p>
    <w:p w14:paraId="38C4003C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Цель: </w:t>
      </w:r>
      <w:r w:rsidRPr="00FE244F">
        <w:rPr>
          <w:color w:val="auto"/>
        </w:rPr>
        <w:t>расширение музыкального кругозора, знаний обучающихся о музыкальном творчестве, произведениях народной и 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 идеалы.</w:t>
      </w:r>
    </w:p>
    <w:p w14:paraId="5249E25A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Форма организации: </w:t>
      </w:r>
      <w:r w:rsidRPr="00FE244F">
        <w:rPr>
          <w:color w:val="auto"/>
        </w:rPr>
        <w:t>музыкальный салон; концертные программы, хоровая студия, студия народных инструментов.</w:t>
      </w:r>
    </w:p>
    <w:p w14:paraId="777D6764" w14:textId="77777777" w:rsidR="00DD6736" w:rsidRPr="00FE244F" w:rsidRDefault="00DD6736" w:rsidP="00DD6736">
      <w:pPr>
        <w:pStyle w:val="body"/>
        <w:rPr>
          <w:rStyle w:val="Italic"/>
          <w:iCs w:val="0"/>
          <w:color w:val="auto"/>
        </w:rPr>
      </w:pPr>
    </w:p>
    <w:p w14:paraId="20F45939" w14:textId="61C04543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>5. Информационная культура</w:t>
      </w:r>
      <w:r w:rsidR="00364B90">
        <w:rPr>
          <w:rStyle w:val="Bold"/>
          <w:color w:val="auto"/>
        </w:rPr>
        <w:t xml:space="preserve"> </w:t>
      </w:r>
    </w:p>
    <w:p w14:paraId="6083DD40" w14:textId="68E2A709" w:rsidR="00DD6736" w:rsidRPr="00FE244F" w:rsidRDefault="002B57CA" w:rsidP="00DD6736">
      <w:pPr>
        <w:pStyle w:val="body"/>
        <w:rPr>
          <w:rStyle w:val="BoldItalic"/>
          <w:bCs w:val="0"/>
          <w:iCs w:val="0"/>
          <w:color w:val="auto"/>
        </w:rPr>
      </w:pPr>
      <w:r w:rsidRPr="00FE244F">
        <w:rPr>
          <w:rStyle w:val="BoldItalic"/>
          <w:color w:val="auto"/>
        </w:rPr>
        <w:t xml:space="preserve"> «Умники и умницы» </w:t>
      </w:r>
    </w:p>
    <w:p w14:paraId="3DCBC2C8" w14:textId="77777777" w:rsidR="00DD6736" w:rsidRPr="00FE244F" w:rsidRDefault="00DD6736" w:rsidP="00DD6736">
      <w:pPr>
        <w:pStyle w:val="body"/>
        <w:rPr>
          <w:rStyle w:val="Italic"/>
          <w:iCs w:val="0"/>
          <w:color w:val="auto"/>
        </w:rPr>
      </w:pPr>
      <w:r w:rsidRPr="00FE244F">
        <w:rPr>
          <w:rStyle w:val="Italic"/>
          <w:color w:val="auto"/>
        </w:rPr>
        <w:t xml:space="preserve">Цель: </w:t>
      </w:r>
      <w:r w:rsidRPr="00FE244F">
        <w:rPr>
          <w:color w:val="auto"/>
        </w:rPr>
        <w:t>знакомство с миром современных технических устройств и культурой их использования.</w:t>
      </w:r>
      <w:r w:rsidRPr="00FE244F">
        <w:rPr>
          <w:rStyle w:val="Italic"/>
          <w:color w:val="auto"/>
        </w:rPr>
        <w:t xml:space="preserve"> </w:t>
      </w:r>
    </w:p>
    <w:p w14:paraId="4CFC4706" w14:textId="77777777" w:rsidR="00DD6736" w:rsidRPr="00FE244F" w:rsidRDefault="00DD6736" w:rsidP="00DD6736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Форма организации: </w:t>
      </w:r>
      <w:r w:rsidRPr="00FE244F">
        <w:rPr>
          <w:color w:val="auto"/>
        </w:rPr>
        <w:t>система практических занятий с использованием компьютеров, смартфонов, планшетов, смарт-часов, наушников и пр. технических устройств.</w:t>
      </w:r>
    </w:p>
    <w:p w14:paraId="053D9F41" w14:textId="77777777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>6. Интеллектуальные марафоны</w:t>
      </w:r>
    </w:p>
    <w:p w14:paraId="532E982D" w14:textId="77777777" w:rsidR="007022BD" w:rsidRDefault="007022BD" w:rsidP="00DD6736">
      <w:pPr>
        <w:pStyle w:val="body"/>
        <w:rPr>
          <w:rStyle w:val="BoldItalic"/>
          <w:color w:val="auto"/>
        </w:rPr>
      </w:pPr>
    </w:p>
    <w:p w14:paraId="4707FE98" w14:textId="77777777" w:rsidR="001B04F4" w:rsidRDefault="001B04F4" w:rsidP="007022BD">
      <w:pPr>
        <w:pStyle w:val="body"/>
        <w:rPr>
          <w:rStyle w:val="BoldItalic"/>
          <w:color w:val="auto"/>
        </w:rPr>
      </w:pPr>
      <w:r w:rsidRPr="001B04F4">
        <w:rPr>
          <w:rStyle w:val="BoldItalic"/>
          <w:color w:val="auto"/>
        </w:rPr>
        <w:t>Мир профессий</w:t>
      </w:r>
    </w:p>
    <w:p w14:paraId="3738AE88" w14:textId="18BEF872" w:rsidR="007022BD" w:rsidRPr="00FE244F" w:rsidRDefault="007022BD" w:rsidP="007022BD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>Цель:</w:t>
      </w:r>
      <w:r w:rsidRPr="00411B39">
        <w:t xml:space="preserve"> </w:t>
      </w:r>
      <w:r w:rsidRPr="00411B39">
        <w:rPr>
          <w:rStyle w:val="Italic"/>
          <w:color w:val="auto"/>
        </w:rPr>
        <w:t>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  <w:r w:rsidRPr="00FE244F">
        <w:rPr>
          <w:rStyle w:val="Italic"/>
          <w:color w:val="auto"/>
        </w:rPr>
        <w:t xml:space="preserve"> </w:t>
      </w:r>
      <w:r>
        <w:rPr>
          <w:color w:val="auto"/>
        </w:rPr>
        <w:t>получение  знаний о профессиях</w:t>
      </w:r>
      <w:r w:rsidRPr="00FE244F">
        <w:rPr>
          <w:color w:val="auto"/>
        </w:rPr>
        <w:t xml:space="preserve">, </w:t>
      </w:r>
      <w:r>
        <w:rPr>
          <w:color w:val="auto"/>
        </w:rPr>
        <w:t xml:space="preserve">посещение выставок </w:t>
      </w:r>
    </w:p>
    <w:p w14:paraId="148C5C91" w14:textId="77777777" w:rsidR="007022BD" w:rsidRPr="007A6DF0" w:rsidRDefault="007022BD" w:rsidP="007022BD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 w:rsidRPr="007A6DF0">
        <w:rPr>
          <w:rStyle w:val="Italic"/>
          <w:rFonts w:ascii="Times New Roman" w:hAnsi="Times New Roman"/>
        </w:rPr>
        <w:t xml:space="preserve">Форма организации: </w:t>
      </w:r>
      <w:r w:rsidRPr="007A6DF0">
        <w:rPr>
          <w:rFonts w:ascii="Times New Roman" w:hAnsi="Times New Roman"/>
        </w:rPr>
        <w:t xml:space="preserve">дискуссионный клуб, мероприятия-соревнования. </w:t>
      </w:r>
      <w:r w:rsidRPr="007A6DF0">
        <w:rPr>
          <w:rFonts w:ascii="Times New Roman" w:eastAsiaTheme="minorEastAsia" w:hAnsi="Times New Roman"/>
          <w:sz w:val="20"/>
          <w:szCs w:val="20"/>
          <w:lang w:eastAsia="ru-RU"/>
        </w:rPr>
        <w:t>факультативный курс краеведения</w:t>
      </w:r>
    </w:p>
    <w:p w14:paraId="3D90D103" w14:textId="77777777" w:rsidR="007022BD" w:rsidRDefault="007022BD" w:rsidP="00DD6736">
      <w:pPr>
        <w:pStyle w:val="body"/>
        <w:rPr>
          <w:rStyle w:val="BoldItalic"/>
          <w:color w:val="auto"/>
        </w:rPr>
      </w:pPr>
    </w:p>
    <w:p w14:paraId="77AF3D26" w14:textId="77777777" w:rsidR="007022BD" w:rsidRDefault="007022BD" w:rsidP="00DD6736">
      <w:pPr>
        <w:pStyle w:val="body"/>
        <w:rPr>
          <w:rStyle w:val="BoldItalic"/>
          <w:color w:val="auto"/>
        </w:rPr>
      </w:pPr>
    </w:p>
    <w:p w14:paraId="6CF65866" w14:textId="0651B551" w:rsidR="00DD6736" w:rsidRPr="00FE244F" w:rsidRDefault="00DD6736" w:rsidP="00DD6736">
      <w:pPr>
        <w:pStyle w:val="body"/>
        <w:rPr>
          <w:rStyle w:val="Bold"/>
          <w:bCs w:val="0"/>
          <w:color w:val="auto"/>
        </w:rPr>
      </w:pPr>
      <w:r w:rsidRPr="00FE244F">
        <w:rPr>
          <w:rStyle w:val="Bold"/>
          <w:color w:val="auto"/>
        </w:rPr>
        <w:t>7.</w:t>
      </w:r>
      <w:r w:rsidR="00364B90">
        <w:rPr>
          <w:rStyle w:val="Bold"/>
          <w:color w:val="auto"/>
        </w:rPr>
        <w:t xml:space="preserve">Функциональная грамотность </w:t>
      </w:r>
      <w:r w:rsidRPr="00FE244F">
        <w:rPr>
          <w:rStyle w:val="Bold"/>
          <w:color w:val="auto"/>
        </w:rPr>
        <w:t> «Учение с увлечением!»</w:t>
      </w:r>
    </w:p>
    <w:p w14:paraId="320B31DE" w14:textId="77777777" w:rsidR="007022BD" w:rsidRDefault="007022BD" w:rsidP="007022BD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Цель: </w:t>
      </w:r>
      <w:r w:rsidRPr="00A7731B">
        <w:rPr>
          <w:color w:val="auto"/>
        </w:rP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.</w:t>
      </w:r>
    </w:p>
    <w:p w14:paraId="7284EA49" w14:textId="77777777" w:rsidR="007022BD" w:rsidRPr="00FE244F" w:rsidRDefault="007022BD" w:rsidP="007022BD">
      <w:pPr>
        <w:pStyle w:val="body"/>
        <w:rPr>
          <w:color w:val="auto"/>
        </w:rPr>
      </w:pPr>
      <w:r w:rsidRPr="00FE244F">
        <w:rPr>
          <w:rStyle w:val="Italic"/>
          <w:color w:val="auto"/>
        </w:rPr>
        <w:t xml:space="preserve">Форма организации: </w:t>
      </w:r>
      <w:r w:rsidRPr="00FE244F">
        <w:rPr>
          <w:color w:val="auto"/>
        </w:rPr>
        <w:t>учебный курс — факультатив; учебная лаборатория.</w:t>
      </w:r>
    </w:p>
    <w:p w14:paraId="534DAE06" w14:textId="77777777" w:rsidR="009A2A87" w:rsidRPr="00FE244F" w:rsidRDefault="009A2A87" w:rsidP="003C063F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44F">
        <w:rPr>
          <w:rFonts w:ascii="Times New Roman" w:hAnsi="Times New Roman"/>
          <w:sz w:val="24"/>
          <w:szCs w:val="24"/>
          <w:lang w:eastAsia="ru-RU"/>
        </w:rPr>
        <w:t>При организации внеурочной деятельности школа  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14:paraId="6619F857" w14:textId="77777777" w:rsidR="009A2A87" w:rsidRPr="00FE244F" w:rsidRDefault="009A2A87" w:rsidP="003C063F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44F">
        <w:rPr>
          <w:rFonts w:ascii="Times New Roman" w:hAnsi="Times New Roman"/>
          <w:sz w:val="24"/>
          <w:szCs w:val="24"/>
          <w:lang w:eastAsia="ru-RU"/>
        </w:rPr>
        <w:t>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.</w:t>
      </w:r>
    </w:p>
    <w:p w14:paraId="7E686898" w14:textId="1D0B2DF3" w:rsidR="00E3379C" w:rsidRPr="00FE244F" w:rsidRDefault="00E3379C" w:rsidP="00E3379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E244F">
        <w:rPr>
          <w:rFonts w:ascii="Times New Roman" w:hAnsi="Times New Roman"/>
          <w:sz w:val="24"/>
          <w:szCs w:val="24"/>
        </w:rPr>
        <w:t>Учебный план определяет количество учебных занятий за 4 года на одного учащегося – не более 1320 часов (не более 34 часов в неделю).</w:t>
      </w:r>
    </w:p>
    <w:p w14:paraId="5FC0B487" w14:textId="77777777" w:rsidR="00934B07" w:rsidRPr="00FE244F" w:rsidRDefault="00934B07" w:rsidP="003C063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9A19D92" w14:textId="77777777" w:rsidR="00C87347" w:rsidRPr="00FE244F" w:rsidRDefault="00C87347" w:rsidP="00221466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3826C022" w14:textId="77777777" w:rsidR="00C87347" w:rsidRPr="00FE244F" w:rsidRDefault="00C87347" w:rsidP="003C063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1A5A6E0" w14:textId="77777777" w:rsidR="00C87347" w:rsidRPr="00FE244F" w:rsidRDefault="00C87347" w:rsidP="003C063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8271B0" w14:textId="5A53269C" w:rsidR="00CC58F9" w:rsidRPr="00FE244F" w:rsidRDefault="00F948CD" w:rsidP="0095000A">
      <w:pPr>
        <w:tabs>
          <w:tab w:val="left" w:pos="1740"/>
          <w:tab w:val="center" w:pos="5102"/>
        </w:tabs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Calibri"/>
          <w:b/>
          <w:kern w:val="2"/>
          <w:sz w:val="24"/>
          <w:szCs w:val="24"/>
        </w:rPr>
      </w:pPr>
      <w:bookmarkStart w:id="1" w:name="_Hlk40175246"/>
      <w:r w:rsidRPr="00FE244F">
        <w:rPr>
          <w:rFonts w:ascii="Times New Roman" w:eastAsia="Calibri" w:hAnsi="Times New Roman"/>
          <w:b/>
          <w:sz w:val="28"/>
          <w:szCs w:val="28"/>
        </w:rPr>
        <w:t>Учебный план (недельный</w:t>
      </w:r>
      <w:r w:rsidR="000903BC" w:rsidRPr="00FE244F">
        <w:rPr>
          <w:rFonts w:ascii="Times New Roman" w:eastAsia="Calibri" w:hAnsi="Times New Roman"/>
          <w:b/>
          <w:sz w:val="28"/>
          <w:szCs w:val="28"/>
        </w:rPr>
        <w:t xml:space="preserve"> и годовой</w:t>
      </w:r>
      <w:r w:rsidRPr="00FE244F">
        <w:rPr>
          <w:rFonts w:ascii="Times New Roman" w:eastAsia="Calibri" w:hAnsi="Times New Roman"/>
          <w:b/>
          <w:sz w:val="28"/>
          <w:szCs w:val="28"/>
        </w:rPr>
        <w:t xml:space="preserve">) </w:t>
      </w:r>
      <w:r w:rsidR="007022BD">
        <w:rPr>
          <w:rFonts w:ascii="Times New Roman" w:hAnsi="Times New Roman"/>
          <w:b/>
          <w:sz w:val="28"/>
          <w:szCs w:val="28"/>
          <w:lang w:eastAsia="ru-RU"/>
        </w:rPr>
        <w:t>для 1-4 -х классов (ФОП</w:t>
      </w:r>
      <w:r w:rsidRPr="00FE244F">
        <w:rPr>
          <w:rFonts w:ascii="Times New Roman" w:hAnsi="Times New Roman"/>
          <w:b/>
          <w:sz w:val="28"/>
          <w:szCs w:val="28"/>
          <w:lang w:eastAsia="ru-RU"/>
        </w:rPr>
        <w:t xml:space="preserve"> НОО)</w:t>
      </w:r>
      <w:r w:rsidR="00CC58F9" w:rsidRPr="00FE24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EDA8C96" w14:textId="459F0CAE" w:rsidR="00F948CD" w:rsidRPr="00FE244F" w:rsidRDefault="00934B07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E244F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F948CD" w:rsidRPr="00FE244F">
        <w:rPr>
          <w:rFonts w:ascii="Times New Roman" w:hAnsi="Times New Roman"/>
          <w:b/>
          <w:sz w:val="28"/>
          <w:szCs w:val="28"/>
          <w:lang w:eastAsia="ru-RU"/>
        </w:rPr>
        <w:t xml:space="preserve">внеурочной деятельности </w:t>
      </w:r>
      <w:r w:rsidR="00F948CD" w:rsidRPr="00FE244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948CD" w:rsidRPr="00FE244F">
        <w:rPr>
          <w:rFonts w:ascii="Times New Roman" w:hAnsi="Times New Roman"/>
          <w:b/>
          <w:sz w:val="28"/>
          <w:szCs w:val="28"/>
          <w:u w:val="single"/>
          <w:lang w:eastAsia="ru-RU"/>
        </w:rPr>
        <w:t>начального общего образования</w:t>
      </w:r>
    </w:p>
    <w:p w14:paraId="59C6291C" w14:textId="77777777" w:rsidR="00CC5184" w:rsidRPr="00FE244F" w:rsidRDefault="00CC5184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6305D003" w14:textId="77777777" w:rsidR="00CC5184" w:rsidRPr="00FE244F" w:rsidRDefault="00CC5184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103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003"/>
        <w:gridCol w:w="1134"/>
        <w:gridCol w:w="1134"/>
        <w:gridCol w:w="993"/>
        <w:gridCol w:w="993"/>
      </w:tblGrid>
      <w:tr w:rsidR="00AF113C" w:rsidRPr="00FE244F" w14:paraId="6DE9269C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4D628B80" w14:textId="7BE46AF9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B0D" w14:textId="04E8C746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B7C" w14:textId="713182CC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51E" w14:textId="1373B90F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71E" w14:textId="598F2C1F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515" w14:textId="649C7986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AC1" w14:textId="77777777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8D5" w14:textId="004ED849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2598B1C9" w14:textId="2A32B696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по 1-4-м классам</w:t>
            </w:r>
          </w:p>
        </w:tc>
      </w:tr>
      <w:tr w:rsidR="00AF113C" w:rsidRPr="00FE244F" w14:paraId="5772FCA9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922" w14:textId="7777777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01E" w14:textId="7777777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C4D" w14:textId="77777777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905" w14:textId="77777777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92E" w14:textId="7777777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6EC" w14:textId="7777777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602" w14:textId="77777777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413" w14:textId="12911DD6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3BF550AF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335" w14:textId="446F4DD4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F3F" w14:textId="0C34AC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94D" w14:textId="4986455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1DE" w14:textId="26B0703F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E70" w14:textId="6F599E1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438" w14:textId="4DC4E520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378" w14:textId="77777777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09E" w14:textId="55FB6D3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342E2C54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791" w14:textId="4B8152E3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Style w:val="Bold"/>
                <w:b w:val="0"/>
              </w:rPr>
              <w:t>Проектно-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6E4" w14:textId="372A9E23" w:rsidR="00AF113C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447" w14:textId="2DEDB63D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D67" w14:textId="0DBD4951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871" w14:textId="2082955A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097" w14:textId="75635B6C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0A9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D04" w14:textId="076D17DC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38AA476B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404" w14:textId="52829DFB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  <w:r w:rsidRPr="00FE244F">
              <w:rPr>
                <w:rStyle w:val="Bold"/>
                <w:b w:val="0"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6E7" w14:textId="2E96CD5B" w:rsidR="00AF113C" w:rsidRPr="00FE244F" w:rsidRDefault="00AF113C" w:rsidP="00CA5C5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14:paraId="0C52A8C0" w14:textId="77777777" w:rsidR="00AF113C" w:rsidRPr="00FE244F" w:rsidRDefault="00AF113C" w:rsidP="00CA5C5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4A3" w14:textId="6FE9AB9F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13F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  <w:p w14:paraId="71578609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A277578" w14:textId="5A75F51C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7C8" w14:textId="39B9F86C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FAC" w14:textId="2E7C184F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C0F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F0F" w14:textId="4B411702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13C" w:rsidRPr="00FE244F" w14:paraId="74118709" w14:textId="77777777" w:rsidTr="00AF113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BBF3F" w14:textId="23E19D34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  <w:r w:rsidRPr="00FE244F">
              <w:rPr>
                <w:rStyle w:val="Bold"/>
                <w:b w:val="0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4D5" w14:textId="68E0D3EC" w:rsidR="00AF113C" w:rsidRPr="00FE244F" w:rsidRDefault="00AF113C" w:rsidP="00CA5C5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08848D96" w14:textId="025B6660" w:rsidR="00AF113C" w:rsidRPr="00FE244F" w:rsidRDefault="00AF113C" w:rsidP="00CA5C5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1B9" w14:textId="21992E0D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2D1" w14:textId="7A6FB21B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940" w14:textId="5DA4E88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053" w14:textId="3C54C2A1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D69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336" w14:textId="3135D73E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60F0FD69" w14:textId="77777777" w:rsidTr="00AF1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0132" w14:textId="77777777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034" w14:textId="6F6D983B" w:rsidR="00AF113C" w:rsidRPr="00FE244F" w:rsidRDefault="00AF113C" w:rsidP="00CA5C5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A17" w14:textId="58AB85EB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DF8" w14:textId="12529CE5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63A" w14:textId="3A87DA09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E75" w14:textId="6EC7131A" w:rsidR="00AF113C" w:rsidRPr="00FE244F" w:rsidRDefault="00AF113C" w:rsidP="00CA5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4BC" w14:textId="77777777" w:rsidR="00AF113C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1F7" w14:textId="0733E7D3" w:rsidR="00AF113C" w:rsidRPr="00FE244F" w:rsidRDefault="00AF113C" w:rsidP="00CA5C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52CC5EF6" w14:textId="77777777" w:rsidTr="00AF113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34A" w14:textId="77777777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BCF" w14:textId="6D561322" w:rsidR="00AF113C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339" w14:textId="39E0A472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7D" w14:textId="77777777" w:rsidR="00AF113C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  <w:p w14:paraId="0E9452E4" w14:textId="77777777" w:rsidR="00AF113C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EA82CD4" w14:textId="3397C81A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78C" w14:textId="6B3CA382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EE8" w14:textId="1059924A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52E" w14:textId="77777777" w:rsidR="00AF113C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D98" w14:textId="5F60FB25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13C" w:rsidRPr="00FE244F" w14:paraId="60E00F3F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C5B" w14:textId="0C6E8550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  <w:r w:rsidRPr="00FE244F">
              <w:rPr>
                <w:rStyle w:val="Bold"/>
                <w:b w:val="0"/>
              </w:rPr>
              <w:t>Интеллектуальные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ABB" w14:textId="6B4A2579" w:rsidR="00AF113C" w:rsidRPr="00FE244F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273" w14:textId="211AEBF6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96F" w14:textId="0D2CA0BE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85A" w14:textId="422800C1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672" w14:textId="27402517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818" w14:textId="77777777" w:rsidR="00AF113C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D68" w14:textId="6D5ADE46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6EE2124C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F8BD" w14:textId="624C7128" w:rsidR="00AF113C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 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450562A8" w14:textId="07A5A23F" w:rsidR="00AF113C" w:rsidRPr="00FE244F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«Учение с увлечени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EF4" w14:textId="77777777" w:rsidR="00AF113C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 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6EFCE43E" w14:textId="77777777" w:rsidR="00AF113C" w:rsidRPr="00FE244F" w:rsidRDefault="00AF113C" w:rsidP="003F043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B86" w14:textId="230D57F5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3EC" w14:textId="1A8E6555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19C" w14:textId="0F5391DD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975" w14:textId="320BAA2D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DC8" w14:textId="77777777" w:rsidR="00AF113C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29D" w14:textId="01BF2385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3926" w:rsidRPr="00FE244F" w14:paraId="0B6A36F1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210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097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CFD" w14:textId="62AF7B6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/1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F3A" w14:textId="2B11B63F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/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B55" w14:textId="6CC618C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/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563" w14:textId="7C3F25D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/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C56" w14:textId="77777777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8EE" w14:textId="67B525E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F113C" w:rsidRPr="00FE244F" w14:paraId="7E494F5A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C17" w14:textId="77777777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8AD" w14:textId="56F41BC5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2 –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44F" w14:textId="6C22572E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522" w14:textId="77777777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BB2" w14:textId="77777777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D67" w14:textId="77777777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A9F" w14:textId="77777777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E48" w14:textId="0D48FA0F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113C" w:rsidRPr="00FE244F" w14:paraId="653B0E80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FAC" w14:textId="77777777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C9E" w14:textId="77777777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B8C9" w14:textId="651F29DE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EA7C" w14:textId="52D10FE8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D5D" w14:textId="1D62946B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C37" w14:textId="7EAC6189" w:rsidR="00AF113C" w:rsidRPr="00FE244F" w:rsidRDefault="00AF113C" w:rsidP="003F04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3A6" w14:textId="4E0C8BC9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53F" w14:textId="7D42FFF0" w:rsidR="00AF113C" w:rsidRPr="00FE244F" w:rsidRDefault="00AF113C" w:rsidP="003F04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113C" w:rsidRPr="00FE244F" w14:paraId="06DC1D4D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B0D" w14:textId="1775AE21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D06" w14:textId="75F5B04C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6DA" w14:textId="4DC880C7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176" w14:textId="53786BB2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4A7" w14:textId="06D5CF25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43D" w14:textId="4505B3F6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F1B" w14:textId="525B760F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E86" w14:textId="4596CB65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113C" w:rsidRPr="00FE244F" w14:paraId="24CB4C2E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15A" w14:textId="576225B4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Проектно-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C96B" w14:textId="6E420462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1E6" w14:textId="1B60D1DA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133" w14:textId="21D23589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A0D" w14:textId="2F734A6C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D7A" w14:textId="5683E751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F55" w14:textId="19CD07B3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240" w14:textId="3A81CB60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1C2FCBE0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222" w14:textId="75D300CF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Bold"/>
                <w:b w:val="0"/>
              </w:rPr>
            </w:pPr>
            <w:r w:rsidRPr="00FE244F">
              <w:rPr>
                <w:rStyle w:val="Bold"/>
                <w:b w:val="0"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C44" w14:textId="3A67D113" w:rsidR="00AF113C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14:paraId="40AE939F" w14:textId="3AE92000" w:rsidR="00AF113C" w:rsidRPr="00FE244F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0D9" w14:textId="77777777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  <w:p w14:paraId="62140213" w14:textId="77777777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62071E" w14:textId="1561CB16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33D" w14:textId="77777777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  <w:p w14:paraId="4CCA267F" w14:textId="77777777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FE38A9" w14:textId="1C7D757F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B7CC5C" w14:textId="4E310D01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3AF" w14:textId="4ACCCFAE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761" w14:textId="2E482AC4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104" w14:textId="69AD273B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707" w14:textId="367D3000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13C" w:rsidRPr="00FE244F" w14:paraId="6DAFA866" w14:textId="77777777" w:rsidTr="00AF113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3E2A" w14:textId="0F8D5BDF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AA" w14:textId="77777777" w:rsidR="00AF113C" w:rsidRPr="00FE244F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6132943E" w14:textId="77777777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2B3" w14:textId="021185B8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C09" w14:textId="5D15898F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66" w14:textId="1E4B1C13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1A3" w14:textId="4280D8AC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06F" w14:textId="32C6EE08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BEE" w14:textId="580E39B6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1DD36DB3" w14:textId="77777777" w:rsidTr="00AF113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EBC" w14:textId="77777777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BF8C" w14:textId="77777777" w:rsidR="00AF113C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1DCF1745" w14:textId="299B7B55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07C" w14:textId="77777777" w:rsidR="00AF113C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  <w:p w14:paraId="2CBC64CB" w14:textId="6E22CF57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330474ED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31B" w14:textId="4D06877B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AAB" w14:textId="77777777" w:rsidR="00AF113C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  <w:p w14:paraId="26CC0461" w14:textId="520A9FB8" w:rsidR="00AF113C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9C5AD49" w14:textId="0E885C4B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B84" w14:textId="77777777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87D" w14:textId="1B64613A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0AF470D8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C55" w14:textId="39B0744B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lastRenderedPageBreak/>
              <w:t>Интеллектуальные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8AB" w14:textId="22256891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89F" w14:textId="6A8263E0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962" w14:textId="21A64E7F" w:rsidR="00AF113C" w:rsidRPr="00755EAA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479" w14:textId="130EE942" w:rsidR="00AF113C" w:rsidRPr="00755EAA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7ED" w14:textId="1E822847" w:rsidR="00AF113C" w:rsidRPr="00755EAA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470" w14:textId="14A67C74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D24" w14:textId="1A911084" w:rsidR="00AF113C" w:rsidRPr="00755EAA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AF113C" w:rsidRPr="00FE244F" w14:paraId="3B6F17BA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2096" w14:textId="77777777" w:rsidR="00AF113C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 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66FDE144" w14:textId="5049F767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«Учение с увлечени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D87A" w14:textId="43CCC369" w:rsidR="00AF113C" w:rsidRPr="00FE244F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3F2" w14:textId="6290070A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34D" w14:textId="64632953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724" w14:textId="4B35368F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593" w14:textId="537AEAE2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FA6" w14:textId="520135EC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58A" w14:textId="316AD863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3926" w:rsidRPr="00FE244F" w14:paraId="47E85570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FCB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CB6" w14:textId="4B633B0A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447" w14:textId="4222069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953" w14:textId="7DDEC97F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B19" w14:textId="78F07A5F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5E4" w14:textId="0269C49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7A2" w14:textId="137E7907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6AD" w14:textId="6AFC181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F113C" w:rsidRPr="00FE244F" w14:paraId="09968929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35E" w14:textId="77777777" w:rsidR="00AF113C" w:rsidRPr="00FE244F" w:rsidRDefault="00AF113C" w:rsidP="00AF11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644A" w14:textId="062BEF8E" w:rsidR="00AF113C" w:rsidRPr="00FE244F" w:rsidRDefault="00AF113C" w:rsidP="00AF113C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Для 3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72B" w14:textId="1BE59E9D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D82" w14:textId="2A7AC93B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99A" w14:textId="227B880F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FEE" w14:textId="6A87B2DF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C09" w14:textId="6D498FBF" w:rsidR="00AF113C" w:rsidRPr="00FE244F" w:rsidRDefault="00683926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862" w14:textId="68D9A3AD" w:rsidR="00AF113C" w:rsidRPr="00FE244F" w:rsidRDefault="00AF113C" w:rsidP="00AF11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6E4B2F6C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240" w14:textId="6E8693B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82BC" w14:textId="7FE3F1BE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5D6" w14:textId="3D67DF2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DC8" w14:textId="7103E4A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B3C" w14:textId="1BA701F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939" w14:textId="130E037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1C8" w14:textId="50C790E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409" w14:textId="4867CA45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1796E152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8F1" w14:textId="28413624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Style w:val="Bold"/>
                <w:b w:val="0"/>
              </w:rPr>
              <w:t>Проектно-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C22" w14:textId="65626C12" w:rsidR="00683926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23C" w14:textId="5D0D11C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87E" w14:textId="2F2F69F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471" w14:textId="3F0D05F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582" w14:textId="1FDA2C8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B00" w14:textId="50ED4F35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9A0" w14:textId="41FD958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683926" w:rsidRPr="00FE244F" w14:paraId="0AF124C3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C66" w14:textId="474B3B1D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536" w14:textId="3BCC86B7" w:rsidR="00683926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14:paraId="71F53B8F" w14:textId="101C301C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704" w14:textId="77777777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  <w:p w14:paraId="67FADA3A" w14:textId="598FBB1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7E3" w14:textId="405FB5B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9C3" w14:textId="32CBF79E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D73" w14:textId="55E727B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3EB" w14:textId="3B0481F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986" w14:textId="3C3ACF75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  <w:p w14:paraId="50FCBD25" w14:textId="7A08709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659AC623" w14:textId="77777777" w:rsidTr="00AF113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39ED6" w14:textId="2C27B39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3C5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0D914CDD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AF3" w14:textId="78368C95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C0" w14:textId="4DABCBD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EBD" w14:textId="6A2F124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C18" w14:textId="7AB19815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A45" w14:textId="36FBA9A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0D8" w14:textId="28FE6E4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83926" w:rsidRPr="00FE244F" w14:paraId="79591246" w14:textId="77777777" w:rsidTr="00AF1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7534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29E" w14:textId="3CF33731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25C" w14:textId="309521A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0E5" w14:textId="14BC43A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335" w14:textId="44F213A9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CB4" w14:textId="28AEBF7F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8BF" w14:textId="6FA8C80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4ED" w14:textId="52E4CCE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83926" w:rsidRPr="00FE244F" w14:paraId="74BB8A7E" w14:textId="77777777" w:rsidTr="00AF113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724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C8B" w14:textId="0FFD7CF0" w:rsidR="00683926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BE" w14:textId="227C275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EA3" w14:textId="099E8C6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CE0" w14:textId="2FC73DE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6EB" w14:textId="7D1F2B2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C6C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B2B" w14:textId="7E33CC7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6B5BCC7E" w14:textId="77777777" w:rsidTr="00AF113C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D27" w14:textId="5179D70E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55A" w14:textId="7EADB22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2C7" w14:textId="1A350280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11D" w14:textId="318A1AD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7EA" w14:textId="408E637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8A9" w14:textId="50DCC56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9EA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E44" w14:textId="0BAA00F6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36C8E3C0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0C5" w14:textId="0A213220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Интеллектуальные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46D" w14:textId="1AF3AE65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1CB" w14:textId="389F2D8A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435" w14:textId="7895908E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637" w14:textId="1354AFD3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854" w14:textId="51C017E4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B3D" w14:textId="390EBC9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B04" w14:textId="74DD804D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83926" w:rsidRPr="00FE244F" w14:paraId="29269755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86881" w14:textId="77777777" w:rsidR="00683926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 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316C343B" w14:textId="36ADE372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«Учение с увлечени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D5B" w14:textId="3B43F282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1F1C79DA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F70" w14:textId="2EC17F9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AD9" w14:textId="5047D0C4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BC1" w14:textId="6E20C90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DF1" w14:textId="7ACD7CA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2B0" w14:textId="0566A77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6CB" w14:textId="5CAA62B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83926" w:rsidRPr="00FE244F" w14:paraId="7B1443C6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7A8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4B1" w14:textId="51F880A1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7AA" w14:textId="263B140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BE4" w14:textId="657F4F6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2B0" w14:textId="58D9EE1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354" w14:textId="79C5449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008" w14:textId="5B56891E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BBE" w14:textId="21D7274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83926" w:rsidRPr="00FE244F" w14:paraId="0354A342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366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3E7" w14:textId="00192D09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Для 4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236" w14:textId="41F2231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B6B" w14:textId="0A27172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4DA" w14:textId="50A063FB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24" w14:textId="10C21EEB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9CF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17F" w14:textId="250672D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1BA640BE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58B" w14:textId="7134E700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9AD" w14:textId="6F167972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611" w14:textId="201346E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A4E" w14:textId="5272FAF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442" w14:textId="79191621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6FC" w14:textId="7DF69E0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D2D" w14:textId="77777777" w:rsidR="00683926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075" w14:textId="7C8463D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08CFDA12" w14:textId="77777777" w:rsidTr="00AF113C">
        <w:trPr>
          <w:trHeight w:val="4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950E" w14:textId="2D75454C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Style w:val="Bold"/>
                <w:b w:val="0"/>
              </w:rPr>
              <w:t>Проектно-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370" w14:textId="6986E3F9" w:rsidR="00683926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27" w14:textId="1282FAC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A10" w14:textId="188DC9C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4FC" w14:textId="1C5F8C1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40C" w14:textId="78B394C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7F1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BA7" w14:textId="674AFA1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2DFF131D" w14:textId="77777777" w:rsidTr="00AF113C">
        <w:trPr>
          <w:trHeight w:val="42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AD1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Style w:val="Bold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DBB" w14:textId="51083CA1" w:rsidR="00683926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58D" w14:textId="033826A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B29" w14:textId="776A029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509" w14:textId="5BC07594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EE6" w14:textId="18CB6CCC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315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53A" w14:textId="65D578D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3926" w:rsidRPr="00FE244F" w14:paraId="149CFA78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02D9" w14:textId="4E001AC9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0DC6" w14:textId="3058F8E4" w:rsidR="00683926" w:rsidRPr="00126284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14:paraId="309E1D3E" w14:textId="54E81B88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845" w14:textId="244F21EC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340" w14:textId="0AD52F0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353" w14:textId="2F7A06A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A2" w14:textId="775DBF61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F55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D89" w14:textId="607AD35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3926" w:rsidRPr="00FE244F" w14:paraId="2196131E" w14:textId="77777777" w:rsidTr="00AF113C">
        <w:trPr>
          <w:trHeight w:val="4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0944" w14:textId="6D68432F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C8C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44FF4AE6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130" w14:textId="47A8974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ACA" w14:textId="29C1300D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F4BE" w14:textId="735D3CB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34D" w14:textId="5AEEF1B9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3C9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891" w14:textId="0736F09E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3926" w:rsidRPr="00FE244F" w14:paraId="0104C04A" w14:textId="77777777" w:rsidTr="00AF113C">
        <w:trPr>
          <w:trHeight w:val="42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5F9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BF6" w14:textId="37189886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BF9" w14:textId="3A125F00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FD2" w14:textId="6DD34C2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640" w14:textId="5E1C729E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2B8" w14:textId="0465EF2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E42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526" w14:textId="24CA0C2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3926" w:rsidRPr="00FE244F" w14:paraId="632B72DE" w14:textId="77777777" w:rsidTr="00AF113C">
        <w:trPr>
          <w:trHeight w:val="42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E1E" w14:textId="2AC869D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331" w14:textId="2EA36AF3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707" w14:textId="2F1E0B4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46C" w14:textId="5DC379A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4A6" w14:textId="2439F046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DBC" w14:textId="621D9715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CA1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F6F" w14:textId="257DEBE9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0AC8C5D3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C84" w14:textId="04456529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Style w:val="Bold"/>
                <w:b w:val="0"/>
              </w:rPr>
              <w:t>Интеллектуальные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8D0" w14:textId="26A33A58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AA1" w14:textId="69AC2FAE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EDF" w14:textId="687B366D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FCA" w14:textId="158639C1" w:rsidR="00683926" w:rsidRPr="00755EAA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F1C" w14:textId="3075C6F0" w:rsidR="00683926" w:rsidRPr="00755EAA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CA7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022" w14:textId="4BA8BBA5" w:rsidR="00683926" w:rsidRPr="00755EAA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3926" w:rsidRPr="00FE244F" w14:paraId="1E178E89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17820" w14:textId="77777777" w:rsidR="00683926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 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  <w:p w14:paraId="3FF3B2D2" w14:textId="589A5CEF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lastRenderedPageBreak/>
              <w:t>«Учение с увлечени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11F" w14:textId="3A0262A1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22BD">
              <w:rPr>
                <w:rFonts w:ascii="Times New Roman" w:hAnsi="Times New Roman"/>
                <w:sz w:val="24"/>
                <w:szCs w:val="24"/>
              </w:rPr>
              <w:lastRenderedPageBreak/>
              <w:t> Функциональная грамотность</w:t>
            </w:r>
          </w:p>
          <w:p w14:paraId="031FE907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0A3" w14:textId="307FAC39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5AB" w14:textId="2CFED5C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9D" w14:textId="475B3F2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DB7" w14:textId="1292A68B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D47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CBE" w14:textId="0C9CC845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83926" w:rsidRPr="00FE244F" w14:paraId="1D80717B" w14:textId="77777777" w:rsidTr="00AF113C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317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E929" w14:textId="25C8CFDC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24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F63" w14:textId="3AE30582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C78" w14:textId="52B87EB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9D4" w14:textId="321B8454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283" w14:textId="5E3A866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79D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3C7" w14:textId="55977359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83926" w:rsidRPr="00FE244F" w14:paraId="4CC558AB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32A" w14:textId="5E663DB4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BC3" w14:textId="77777777" w:rsidR="00683926" w:rsidRPr="00FE244F" w:rsidRDefault="00683926" w:rsidP="0068392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8F3" w14:textId="33E9124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556" w14:textId="650E86D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3E2" w14:textId="79584A2F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7D1" w14:textId="4B22E9FB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D1A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A5D" w14:textId="4CAF9803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3926" w:rsidRPr="00FE244F" w14:paraId="0C9D11F7" w14:textId="77777777" w:rsidTr="00AF11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02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и </w:t>
            </w:r>
          </w:p>
          <w:p w14:paraId="6E0484A9" w14:textId="77777777" w:rsidR="00683926" w:rsidRPr="00FE244F" w:rsidRDefault="00683926" w:rsidP="006839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244F">
              <w:rPr>
                <w:rFonts w:ascii="Times New Roman" w:hAnsi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42BA" w14:textId="1456AF70" w:rsidR="00683926" w:rsidRPr="00FE244F" w:rsidRDefault="00683926" w:rsidP="00683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2CF" w14:textId="3C655541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5DA" w14:textId="74191FC8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032" w14:textId="2F3358E0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308" w14:textId="7AFFE17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FE24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7D2" w14:textId="77777777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B77" w14:textId="2A9CC20A" w:rsidR="00683926" w:rsidRPr="00FE244F" w:rsidRDefault="00683926" w:rsidP="006839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67DA99" w14:textId="77777777" w:rsidR="00352B95" w:rsidRPr="00FE244F" w:rsidRDefault="00352B95" w:rsidP="00D51EDC">
      <w:pPr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sectPr w:rsidR="00352B95" w:rsidRPr="00FE24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CD28" w14:textId="77777777" w:rsidR="00886B23" w:rsidRDefault="00886B23" w:rsidP="000A2492">
      <w:pPr>
        <w:spacing w:after="0" w:line="240" w:lineRule="auto"/>
      </w:pPr>
      <w:r>
        <w:separator/>
      </w:r>
    </w:p>
  </w:endnote>
  <w:endnote w:type="continuationSeparator" w:id="0">
    <w:p w14:paraId="74D91FDA" w14:textId="77777777" w:rsidR="00886B23" w:rsidRDefault="00886B23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7E503D" w:rsidRDefault="007E5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B4">
          <w:rPr>
            <w:noProof/>
          </w:rPr>
          <w:t>4</w:t>
        </w:r>
        <w:r>
          <w:fldChar w:fldCharType="end"/>
        </w:r>
      </w:p>
    </w:sdtContent>
  </w:sdt>
  <w:p w14:paraId="3A5E3ADA" w14:textId="77777777" w:rsidR="007E503D" w:rsidRDefault="007E5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5C3E" w14:textId="77777777" w:rsidR="00886B23" w:rsidRDefault="00886B23" w:rsidP="000A2492">
      <w:pPr>
        <w:spacing w:after="0" w:line="240" w:lineRule="auto"/>
      </w:pPr>
      <w:r>
        <w:separator/>
      </w:r>
    </w:p>
  </w:footnote>
  <w:footnote w:type="continuationSeparator" w:id="0">
    <w:p w14:paraId="704D0B6F" w14:textId="77777777" w:rsidR="00886B23" w:rsidRDefault="00886B23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Times New Roman" w:hAnsi="Symbol" w:hint="default"/>
        <w:w w:val="100"/>
        <w:sz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18" w15:restartNumberingAfterBreak="0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20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21"/>
  </w:num>
  <w:num w:numId="20">
    <w:abstractNumId w:val="2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5F5A"/>
    <w:rsid w:val="00010E37"/>
    <w:rsid w:val="00011FFE"/>
    <w:rsid w:val="0001375D"/>
    <w:rsid w:val="00016E45"/>
    <w:rsid w:val="000179E1"/>
    <w:rsid w:val="00021F10"/>
    <w:rsid w:val="0002590F"/>
    <w:rsid w:val="0003544A"/>
    <w:rsid w:val="00035751"/>
    <w:rsid w:val="00035BB0"/>
    <w:rsid w:val="0004278C"/>
    <w:rsid w:val="00044B87"/>
    <w:rsid w:val="00050EFE"/>
    <w:rsid w:val="000524E0"/>
    <w:rsid w:val="0005380A"/>
    <w:rsid w:val="00054695"/>
    <w:rsid w:val="000579F0"/>
    <w:rsid w:val="00063546"/>
    <w:rsid w:val="00063BD6"/>
    <w:rsid w:val="00064DAC"/>
    <w:rsid w:val="000666CB"/>
    <w:rsid w:val="00066952"/>
    <w:rsid w:val="0007034D"/>
    <w:rsid w:val="0007277E"/>
    <w:rsid w:val="000728CB"/>
    <w:rsid w:val="0008142E"/>
    <w:rsid w:val="00083484"/>
    <w:rsid w:val="0009021F"/>
    <w:rsid w:val="000903BC"/>
    <w:rsid w:val="000911AF"/>
    <w:rsid w:val="000A0809"/>
    <w:rsid w:val="000A2492"/>
    <w:rsid w:val="000B0A6A"/>
    <w:rsid w:val="000B605A"/>
    <w:rsid w:val="000C0BB2"/>
    <w:rsid w:val="000C39A7"/>
    <w:rsid w:val="000C779B"/>
    <w:rsid w:val="000D12E5"/>
    <w:rsid w:val="000D2056"/>
    <w:rsid w:val="000D6E78"/>
    <w:rsid w:val="000E4399"/>
    <w:rsid w:val="000E6B18"/>
    <w:rsid w:val="000E6F87"/>
    <w:rsid w:val="000F1204"/>
    <w:rsid w:val="000F318A"/>
    <w:rsid w:val="000F51B2"/>
    <w:rsid w:val="000F5B23"/>
    <w:rsid w:val="00100400"/>
    <w:rsid w:val="00100A99"/>
    <w:rsid w:val="00101817"/>
    <w:rsid w:val="0010420E"/>
    <w:rsid w:val="00104C02"/>
    <w:rsid w:val="00106E82"/>
    <w:rsid w:val="00106EF2"/>
    <w:rsid w:val="00107E8F"/>
    <w:rsid w:val="00113FFD"/>
    <w:rsid w:val="00117043"/>
    <w:rsid w:val="00120F20"/>
    <w:rsid w:val="00121E03"/>
    <w:rsid w:val="00126284"/>
    <w:rsid w:val="0013548E"/>
    <w:rsid w:val="0014013B"/>
    <w:rsid w:val="0014468B"/>
    <w:rsid w:val="001462D8"/>
    <w:rsid w:val="001463F5"/>
    <w:rsid w:val="0016711D"/>
    <w:rsid w:val="00167C67"/>
    <w:rsid w:val="00171221"/>
    <w:rsid w:val="001728AC"/>
    <w:rsid w:val="00182D95"/>
    <w:rsid w:val="001908F7"/>
    <w:rsid w:val="001912B7"/>
    <w:rsid w:val="00192F61"/>
    <w:rsid w:val="001A1FAD"/>
    <w:rsid w:val="001A2E12"/>
    <w:rsid w:val="001A3F17"/>
    <w:rsid w:val="001A4D1F"/>
    <w:rsid w:val="001A5137"/>
    <w:rsid w:val="001A73A7"/>
    <w:rsid w:val="001B04F4"/>
    <w:rsid w:val="001B190D"/>
    <w:rsid w:val="001C477B"/>
    <w:rsid w:val="001C5926"/>
    <w:rsid w:val="001D3012"/>
    <w:rsid w:val="001E5015"/>
    <w:rsid w:val="0020184E"/>
    <w:rsid w:val="00206C15"/>
    <w:rsid w:val="0020777E"/>
    <w:rsid w:val="00211528"/>
    <w:rsid w:val="002136B4"/>
    <w:rsid w:val="00215CB7"/>
    <w:rsid w:val="0021606B"/>
    <w:rsid w:val="00220031"/>
    <w:rsid w:val="00221466"/>
    <w:rsid w:val="0022233B"/>
    <w:rsid w:val="00223854"/>
    <w:rsid w:val="00225F72"/>
    <w:rsid w:val="002315DF"/>
    <w:rsid w:val="00231A0D"/>
    <w:rsid w:val="00232FC9"/>
    <w:rsid w:val="00235003"/>
    <w:rsid w:val="002427CF"/>
    <w:rsid w:val="0024294A"/>
    <w:rsid w:val="0024589F"/>
    <w:rsid w:val="00247405"/>
    <w:rsid w:val="0024746A"/>
    <w:rsid w:val="00250484"/>
    <w:rsid w:val="00251022"/>
    <w:rsid w:val="002548EA"/>
    <w:rsid w:val="00255AA8"/>
    <w:rsid w:val="002625F7"/>
    <w:rsid w:val="00263ABE"/>
    <w:rsid w:val="002671E8"/>
    <w:rsid w:val="00267345"/>
    <w:rsid w:val="002705D1"/>
    <w:rsid w:val="00275B7B"/>
    <w:rsid w:val="002815EF"/>
    <w:rsid w:val="002831BF"/>
    <w:rsid w:val="00292A62"/>
    <w:rsid w:val="00296140"/>
    <w:rsid w:val="002963D8"/>
    <w:rsid w:val="00297AF8"/>
    <w:rsid w:val="002A42FC"/>
    <w:rsid w:val="002A4B3A"/>
    <w:rsid w:val="002A541F"/>
    <w:rsid w:val="002A77E8"/>
    <w:rsid w:val="002B1C26"/>
    <w:rsid w:val="002B26A8"/>
    <w:rsid w:val="002B2CFD"/>
    <w:rsid w:val="002B57CA"/>
    <w:rsid w:val="002B7FCC"/>
    <w:rsid w:val="002C0CBF"/>
    <w:rsid w:val="002C12BB"/>
    <w:rsid w:val="002C1E4B"/>
    <w:rsid w:val="002C50D1"/>
    <w:rsid w:val="002D415F"/>
    <w:rsid w:val="002D7870"/>
    <w:rsid w:val="002E2386"/>
    <w:rsid w:val="002E41DF"/>
    <w:rsid w:val="002E523C"/>
    <w:rsid w:val="002E7389"/>
    <w:rsid w:val="002F1A2C"/>
    <w:rsid w:val="0030153A"/>
    <w:rsid w:val="0030154A"/>
    <w:rsid w:val="00302A14"/>
    <w:rsid w:val="00303FA6"/>
    <w:rsid w:val="0030577F"/>
    <w:rsid w:val="0030614E"/>
    <w:rsid w:val="00307A35"/>
    <w:rsid w:val="003127E9"/>
    <w:rsid w:val="003157A8"/>
    <w:rsid w:val="00315920"/>
    <w:rsid w:val="003162A5"/>
    <w:rsid w:val="00316666"/>
    <w:rsid w:val="003177E2"/>
    <w:rsid w:val="00321925"/>
    <w:rsid w:val="0032203A"/>
    <w:rsid w:val="00322398"/>
    <w:rsid w:val="00324A3E"/>
    <w:rsid w:val="00343A89"/>
    <w:rsid w:val="0034744C"/>
    <w:rsid w:val="00352B95"/>
    <w:rsid w:val="00353E48"/>
    <w:rsid w:val="0036359E"/>
    <w:rsid w:val="00364434"/>
    <w:rsid w:val="00364B90"/>
    <w:rsid w:val="00364ED9"/>
    <w:rsid w:val="003662C6"/>
    <w:rsid w:val="00372DFA"/>
    <w:rsid w:val="00374873"/>
    <w:rsid w:val="00374E9C"/>
    <w:rsid w:val="00382C1E"/>
    <w:rsid w:val="00386AFA"/>
    <w:rsid w:val="00386D7A"/>
    <w:rsid w:val="00386DE3"/>
    <w:rsid w:val="00391892"/>
    <w:rsid w:val="0039251D"/>
    <w:rsid w:val="00393D6D"/>
    <w:rsid w:val="00393E18"/>
    <w:rsid w:val="00394B18"/>
    <w:rsid w:val="003A509C"/>
    <w:rsid w:val="003A5986"/>
    <w:rsid w:val="003B0500"/>
    <w:rsid w:val="003B0BA2"/>
    <w:rsid w:val="003C063F"/>
    <w:rsid w:val="003C0E4C"/>
    <w:rsid w:val="003C1135"/>
    <w:rsid w:val="003C2258"/>
    <w:rsid w:val="003C3782"/>
    <w:rsid w:val="003C5833"/>
    <w:rsid w:val="003D1735"/>
    <w:rsid w:val="003D236E"/>
    <w:rsid w:val="003D5928"/>
    <w:rsid w:val="003E500C"/>
    <w:rsid w:val="003F043F"/>
    <w:rsid w:val="003F27D2"/>
    <w:rsid w:val="003F365A"/>
    <w:rsid w:val="003F6CE1"/>
    <w:rsid w:val="00401845"/>
    <w:rsid w:val="00403268"/>
    <w:rsid w:val="0040426D"/>
    <w:rsid w:val="00405DBD"/>
    <w:rsid w:val="00410219"/>
    <w:rsid w:val="00412DA4"/>
    <w:rsid w:val="00412FB1"/>
    <w:rsid w:val="00417DBB"/>
    <w:rsid w:val="00422573"/>
    <w:rsid w:val="00424364"/>
    <w:rsid w:val="00427EED"/>
    <w:rsid w:val="00431228"/>
    <w:rsid w:val="00432DBC"/>
    <w:rsid w:val="0043647C"/>
    <w:rsid w:val="00436B2C"/>
    <w:rsid w:val="004473AB"/>
    <w:rsid w:val="00450B35"/>
    <w:rsid w:val="00451F1A"/>
    <w:rsid w:val="00452445"/>
    <w:rsid w:val="004529FB"/>
    <w:rsid w:val="00454BF1"/>
    <w:rsid w:val="004554DF"/>
    <w:rsid w:val="00460327"/>
    <w:rsid w:val="00463F27"/>
    <w:rsid w:val="004647E9"/>
    <w:rsid w:val="00470211"/>
    <w:rsid w:val="00474BDB"/>
    <w:rsid w:val="00475007"/>
    <w:rsid w:val="0048109D"/>
    <w:rsid w:val="00481B2D"/>
    <w:rsid w:val="004835C5"/>
    <w:rsid w:val="00485B1B"/>
    <w:rsid w:val="004904A5"/>
    <w:rsid w:val="00490CC3"/>
    <w:rsid w:val="00491006"/>
    <w:rsid w:val="00492E56"/>
    <w:rsid w:val="00496BA8"/>
    <w:rsid w:val="004A207E"/>
    <w:rsid w:val="004A230F"/>
    <w:rsid w:val="004B079D"/>
    <w:rsid w:val="004B1B44"/>
    <w:rsid w:val="004B416B"/>
    <w:rsid w:val="004B41E9"/>
    <w:rsid w:val="004B6BFA"/>
    <w:rsid w:val="004B7903"/>
    <w:rsid w:val="004C28E2"/>
    <w:rsid w:val="004D4578"/>
    <w:rsid w:val="004D62EA"/>
    <w:rsid w:val="004E0A3D"/>
    <w:rsid w:val="004E22A8"/>
    <w:rsid w:val="004F1836"/>
    <w:rsid w:val="004F3892"/>
    <w:rsid w:val="004F503B"/>
    <w:rsid w:val="004F6C48"/>
    <w:rsid w:val="004F6F75"/>
    <w:rsid w:val="005013D1"/>
    <w:rsid w:val="0050560E"/>
    <w:rsid w:val="005076F0"/>
    <w:rsid w:val="0051131A"/>
    <w:rsid w:val="005119C5"/>
    <w:rsid w:val="00514B3F"/>
    <w:rsid w:val="00515F80"/>
    <w:rsid w:val="005162C7"/>
    <w:rsid w:val="005211F3"/>
    <w:rsid w:val="00525BB5"/>
    <w:rsid w:val="0053249B"/>
    <w:rsid w:val="00536C36"/>
    <w:rsid w:val="00550E32"/>
    <w:rsid w:val="00551D18"/>
    <w:rsid w:val="00553DE7"/>
    <w:rsid w:val="0055433F"/>
    <w:rsid w:val="00555DA8"/>
    <w:rsid w:val="00556B31"/>
    <w:rsid w:val="00561007"/>
    <w:rsid w:val="0058030A"/>
    <w:rsid w:val="005825BD"/>
    <w:rsid w:val="00584498"/>
    <w:rsid w:val="005A61A9"/>
    <w:rsid w:val="005A6FCA"/>
    <w:rsid w:val="005B05E6"/>
    <w:rsid w:val="005B3D27"/>
    <w:rsid w:val="005B76A9"/>
    <w:rsid w:val="005C7923"/>
    <w:rsid w:val="005D3812"/>
    <w:rsid w:val="005D6FC5"/>
    <w:rsid w:val="005D7013"/>
    <w:rsid w:val="005E4F75"/>
    <w:rsid w:val="005E6739"/>
    <w:rsid w:val="005F4F59"/>
    <w:rsid w:val="006016C1"/>
    <w:rsid w:val="00604E4E"/>
    <w:rsid w:val="00611C43"/>
    <w:rsid w:val="00612EFF"/>
    <w:rsid w:val="006151AB"/>
    <w:rsid w:val="00624A48"/>
    <w:rsid w:val="00625489"/>
    <w:rsid w:val="006302A3"/>
    <w:rsid w:val="006311C3"/>
    <w:rsid w:val="0063184B"/>
    <w:rsid w:val="006325D7"/>
    <w:rsid w:val="006345B0"/>
    <w:rsid w:val="006350B4"/>
    <w:rsid w:val="00636325"/>
    <w:rsid w:val="00644662"/>
    <w:rsid w:val="00645995"/>
    <w:rsid w:val="00646DF2"/>
    <w:rsid w:val="00660569"/>
    <w:rsid w:val="0066183A"/>
    <w:rsid w:val="00664333"/>
    <w:rsid w:val="00676E75"/>
    <w:rsid w:val="00683926"/>
    <w:rsid w:val="00691E65"/>
    <w:rsid w:val="00691FAB"/>
    <w:rsid w:val="00694CE1"/>
    <w:rsid w:val="006A1564"/>
    <w:rsid w:val="006B06E5"/>
    <w:rsid w:val="006B17C8"/>
    <w:rsid w:val="006B2E5A"/>
    <w:rsid w:val="006C2A48"/>
    <w:rsid w:val="006C3885"/>
    <w:rsid w:val="006C60EF"/>
    <w:rsid w:val="006D165A"/>
    <w:rsid w:val="006D244E"/>
    <w:rsid w:val="006D631D"/>
    <w:rsid w:val="006E2228"/>
    <w:rsid w:val="006E4DF5"/>
    <w:rsid w:val="006E6129"/>
    <w:rsid w:val="006E72EF"/>
    <w:rsid w:val="006F1547"/>
    <w:rsid w:val="006F6830"/>
    <w:rsid w:val="007022BD"/>
    <w:rsid w:val="0070677A"/>
    <w:rsid w:val="00713BE6"/>
    <w:rsid w:val="00717A99"/>
    <w:rsid w:val="00727336"/>
    <w:rsid w:val="007321B2"/>
    <w:rsid w:val="00732A8E"/>
    <w:rsid w:val="00734ACD"/>
    <w:rsid w:val="007364DE"/>
    <w:rsid w:val="00737D3D"/>
    <w:rsid w:val="00742A5C"/>
    <w:rsid w:val="007453C6"/>
    <w:rsid w:val="00746415"/>
    <w:rsid w:val="007510FD"/>
    <w:rsid w:val="00751703"/>
    <w:rsid w:val="007555C2"/>
    <w:rsid w:val="00755EAA"/>
    <w:rsid w:val="007569FF"/>
    <w:rsid w:val="007615EB"/>
    <w:rsid w:val="00762ED6"/>
    <w:rsid w:val="00767C5A"/>
    <w:rsid w:val="0077191A"/>
    <w:rsid w:val="0077684F"/>
    <w:rsid w:val="00780846"/>
    <w:rsid w:val="00781D7F"/>
    <w:rsid w:val="00782CD3"/>
    <w:rsid w:val="0078603F"/>
    <w:rsid w:val="00786923"/>
    <w:rsid w:val="0079454D"/>
    <w:rsid w:val="007A00C5"/>
    <w:rsid w:val="007A1E41"/>
    <w:rsid w:val="007A2CB9"/>
    <w:rsid w:val="007B3924"/>
    <w:rsid w:val="007B74C9"/>
    <w:rsid w:val="007C2E43"/>
    <w:rsid w:val="007C6431"/>
    <w:rsid w:val="007D35F9"/>
    <w:rsid w:val="007D788A"/>
    <w:rsid w:val="007E090D"/>
    <w:rsid w:val="007E0DBF"/>
    <w:rsid w:val="007E3B24"/>
    <w:rsid w:val="007E4FE7"/>
    <w:rsid w:val="007E503D"/>
    <w:rsid w:val="007F0394"/>
    <w:rsid w:val="007F0F74"/>
    <w:rsid w:val="007F6EC3"/>
    <w:rsid w:val="00816BB1"/>
    <w:rsid w:val="00820853"/>
    <w:rsid w:val="00833328"/>
    <w:rsid w:val="00834D23"/>
    <w:rsid w:val="0083770F"/>
    <w:rsid w:val="0084066E"/>
    <w:rsid w:val="00847830"/>
    <w:rsid w:val="008501CD"/>
    <w:rsid w:val="008511CB"/>
    <w:rsid w:val="0085653C"/>
    <w:rsid w:val="00860060"/>
    <w:rsid w:val="008615F1"/>
    <w:rsid w:val="00862196"/>
    <w:rsid w:val="0086536C"/>
    <w:rsid w:val="008654CC"/>
    <w:rsid w:val="00870C30"/>
    <w:rsid w:val="008760F9"/>
    <w:rsid w:val="00886B23"/>
    <w:rsid w:val="00891E55"/>
    <w:rsid w:val="00895F7A"/>
    <w:rsid w:val="00897E24"/>
    <w:rsid w:val="00897EAC"/>
    <w:rsid w:val="00897FE4"/>
    <w:rsid w:val="008A00F9"/>
    <w:rsid w:val="008A40BE"/>
    <w:rsid w:val="008A41E5"/>
    <w:rsid w:val="008A4DCD"/>
    <w:rsid w:val="008A5F0E"/>
    <w:rsid w:val="008B11D0"/>
    <w:rsid w:val="008B34DC"/>
    <w:rsid w:val="008B569B"/>
    <w:rsid w:val="008B6226"/>
    <w:rsid w:val="008C2ADC"/>
    <w:rsid w:val="008C3BC0"/>
    <w:rsid w:val="008C3C4C"/>
    <w:rsid w:val="008C767B"/>
    <w:rsid w:val="008D1964"/>
    <w:rsid w:val="008E0280"/>
    <w:rsid w:val="008E7D2C"/>
    <w:rsid w:val="008F7080"/>
    <w:rsid w:val="008F7EE2"/>
    <w:rsid w:val="008F7EE6"/>
    <w:rsid w:val="0090725C"/>
    <w:rsid w:val="009125B1"/>
    <w:rsid w:val="00916809"/>
    <w:rsid w:val="00922856"/>
    <w:rsid w:val="00924C53"/>
    <w:rsid w:val="00924CF0"/>
    <w:rsid w:val="00924FA1"/>
    <w:rsid w:val="00925E0E"/>
    <w:rsid w:val="00930FB4"/>
    <w:rsid w:val="00934B07"/>
    <w:rsid w:val="00936817"/>
    <w:rsid w:val="00937BEF"/>
    <w:rsid w:val="00941B92"/>
    <w:rsid w:val="00942751"/>
    <w:rsid w:val="009473C5"/>
    <w:rsid w:val="0095000A"/>
    <w:rsid w:val="00957E6A"/>
    <w:rsid w:val="00960199"/>
    <w:rsid w:val="0096127E"/>
    <w:rsid w:val="009627FC"/>
    <w:rsid w:val="009629AC"/>
    <w:rsid w:val="009707CB"/>
    <w:rsid w:val="009737E2"/>
    <w:rsid w:val="0097388A"/>
    <w:rsid w:val="00977C04"/>
    <w:rsid w:val="0098075E"/>
    <w:rsid w:val="00982C10"/>
    <w:rsid w:val="00983DD7"/>
    <w:rsid w:val="00984FDA"/>
    <w:rsid w:val="00990DDC"/>
    <w:rsid w:val="00993731"/>
    <w:rsid w:val="00993802"/>
    <w:rsid w:val="0099476D"/>
    <w:rsid w:val="009A2A87"/>
    <w:rsid w:val="009A3C00"/>
    <w:rsid w:val="009A555A"/>
    <w:rsid w:val="009A5BD8"/>
    <w:rsid w:val="009A6ECD"/>
    <w:rsid w:val="009B2069"/>
    <w:rsid w:val="009B556F"/>
    <w:rsid w:val="009B5EFC"/>
    <w:rsid w:val="009B6D66"/>
    <w:rsid w:val="009D12F3"/>
    <w:rsid w:val="009D5442"/>
    <w:rsid w:val="009E267F"/>
    <w:rsid w:val="009F2B51"/>
    <w:rsid w:val="009F35BA"/>
    <w:rsid w:val="009F4319"/>
    <w:rsid w:val="00A014AD"/>
    <w:rsid w:val="00A0156C"/>
    <w:rsid w:val="00A0354E"/>
    <w:rsid w:val="00A065A4"/>
    <w:rsid w:val="00A07A89"/>
    <w:rsid w:val="00A1121A"/>
    <w:rsid w:val="00A15D15"/>
    <w:rsid w:val="00A17270"/>
    <w:rsid w:val="00A173EE"/>
    <w:rsid w:val="00A220A3"/>
    <w:rsid w:val="00A326BA"/>
    <w:rsid w:val="00A362D9"/>
    <w:rsid w:val="00A36A5F"/>
    <w:rsid w:val="00A374F9"/>
    <w:rsid w:val="00A442EC"/>
    <w:rsid w:val="00A47C24"/>
    <w:rsid w:val="00A5181E"/>
    <w:rsid w:val="00A52519"/>
    <w:rsid w:val="00A54E89"/>
    <w:rsid w:val="00A5609E"/>
    <w:rsid w:val="00A56F4D"/>
    <w:rsid w:val="00A630DD"/>
    <w:rsid w:val="00A63232"/>
    <w:rsid w:val="00A6412E"/>
    <w:rsid w:val="00A659B4"/>
    <w:rsid w:val="00A70935"/>
    <w:rsid w:val="00A76747"/>
    <w:rsid w:val="00A82B27"/>
    <w:rsid w:val="00A9192A"/>
    <w:rsid w:val="00A923DE"/>
    <w:rsid w:val="00A92963"/>
    <w:rsid w:val="00A93C4A"/>
    <w:rsid w:val="00A93EE0"/>
    <w:rsid w:val="00A94B56"/>
    <w:rsid w:val="00A95242"/>
    <w:rsid w:val="00A9753E"/>
    <w:rsid w:val="00AA126E"/>
    <w:rsid w:val="00AB363C"/>
    <w:rsid w:val="00AB5B96"/>
    <w:rsid w:val="00AC2044"/>
    <w:rsid w:val="00AC5D49"/>
    <w:rsid w:val="00AC6A33"/>
    <w:rsid w:val="00AC7BB9"/>
    <w:rsid w:val="00AD086B"/>
    <w:rsid w:val="00AD2FD8"/>
    <w:rsid w:val="00AE6C77"/>
    <w:rsid w:val="00AF0D23"/>
    <w:rsid w:val="00AF113C"/>
    <w:rsid w:val="00AF4F81"/>
    <w:rsid w:val="00AF5CFB"/>
    <w:rsid w:val="00B04BBA"/>
    <w:rsid w:val="00B061B8"/>
    <w:rsid w:val="00B067C4"/>
    <w:rsid w:val="00B20230"/>
    <w:rsid w:val="00B228F2"/>
    <w:rsid w:val="00B23940"/>
    <w:rsid w:val="00B24A36"/>
    <w:rsid w:val="00B30C38"/>
    <w:rsid w:val="00B3165F"/>
    <w:rsid w:val="00B3166D"/>
    <w:rsid w:val="00B32344"/>
    <w:rsid w:val="00B33FF2"/>
    <w:rsid w:val="00B40B30"/>
    <w:rsid w:val="00B4255C"/>
    <w:rsid w:val="00B42DD7"/>
    <w:rsid w:val="00B53E78"/>
    <w:rsid w:val="00B56849"/>
    <w:rsid w:val="00B61EE1"/>
    <w:rsid w:val="00B6392B"/>
    <w:rsid w:val="00B67580"/>
    <w:rsid w:val="00B70861"/>
    <w:rsid w:val="00B74A7A"/>
    <w:rsid w:val="00B74C73"/>
    <w:rsid w:val="00B76064"/>
    <w:rsid w:val="00B77563"/>
    <w:rsid w:val="00B81CA0"/>
    <w:rsid w:val="00B82301"/>
    <w:rsid w:val="00B829E7"/>
    <w:rsid w:val="00B91ACE"/>
    <w:rsid w:val="00B92DC5"/>
    <w:rsid w:val="00B9518F"/>
    <w:rsid w:val="00BA1C5F"/>
    <w:rsid w:val="00BB18EF"/>
    <w:rsid w:val="00BB2A8D"/>
    <w:rsid w:val="00BB3C32"/>
    <w:rsid w:val="00BC4A5A"/>
    <w:rsid w:val="00BD0D6A"/>
    <w:rsid w:val="00BD4787"/>
    <w:rsid w:val="00BD789D"/>
    <w:rsid w:val="00BE3F2C"/>
    <w:rsid w:val="00BE505D"/>
    <w:rsid w:val="00BE51A4"/>
    <w:rsid w:val="00BE7D52"/>
    <w:rsid w:val="00BF35F4"/>
    <w:rsid w:val="00BF3AE0"/>
    <w:rsid w:val="00C04995"/>
    <w:rsid w:val="00C05AE1"/>
    <w:rsid w:val="00C05CE0"/>
    <w:rsid w:val="00C06044"/>
    <w:rsid w:val="00C071A0"/>
    <w:rsid w:val="00C131AB"/>
    <w:rsid w:val="00C2631D"/>
    <w:rsid w:val="00C275FA"/>
    <w:rsid w:val="00C30043"/>
    <w:rsid w:val="00C3506F"/>
    <w:rsid w:val="00C431CD"/>
    <w:rsid w:val="00C43DB9"/>
    <w:rsid w:val="00C50A02"/>
    <w:rsid w:val="00C53F69"/>
    <w:rsid w:val="00C56E7C"/>
    <w:rsid w:val="00C61625"/>
    <w:rsid w:val="00C6229B"/>
    <w:rsid w:val="00C644B8"/>
    <w:rsid w:val="00C64649"/>
    <w:rsid w:val="00C64F45"/>
    <w:rsid w:val="00C71821"/>
    <w:rsid w:val="00C71F3A"/>
    <w:rsid w:val="00C821EE"/>
    <w:rsid w:val="00C82B3B"/>
    <w:rsid w:val="00C85734"/>
    <w:rsid w:val="00C872E3"/>
    <w:rsid w:val="00C87347"/>
    <w:rsid w:val="00C87FFD"/>
    <w:rsid w:val="00C917A5"/>
    <w:rsid w:val="00CA0B03"/>
    <w:rsid w:val="00CA22F4"/>
    <w:rsid w:val="00CA2767"/>
    <w:rsid w:val="00CA2D56"/>
    <w:rsid w:val="00CA2D65"/>
    <w:rsid w:val="00CA2E89"/>
    <w:rsid w:val="00CA39D3"/>
    <w:rsid w:val="00CA5C56"/>
    <w:rsid w:val="00CB02AF"/>
    <w:rsid w:val="00CB5706"/>
    <w:rsid w:val="00CC0170"/>
    <w:rsid w:val="00CC0AF4"/>
    <w:rsid w:val="00CC5184"/>
    <w:rsid w:val="00CC58F9"/>
    <w:rsid w:val="00CC6DC5"/>
    <w:rsid w:val="00CD005B"/>
    <w:rsid w:val="00CD2939"/>
    <w:rsid w:val="00CD33AF"/>
    <w:rsid w:val="00CD374C"/>
    <w:rsid w:val="00CD4A45"/>
    <w:rsid w:val="00CE06DC"/>
    <w:rsid w:val="00CE3CC9"/>
    <w:rsid w:val="00CE425A"/>
    <w:rsid w:val="00CF1171"/>
    <w:rsid w:val="00CF14F1"/>
    <w:rsid w:val="00CF4714"/>
    <w:rsid w:val="00CF48FA"/>
    <w:rsid w:val="00CF4B8B"/>
    <w:rsid w:val="00CF6575"/>
    <w:rsid w:val="00D07A37"/>
    <w:rsid w:val="00D12AD5"/>
    <w:rsid w:val="00D14524"/>
    <w:rsid w:val="00D203DF"/>
    <w:rsid w:val="00D21DDD"/>
    <w:rsid w:val="00D2223C"/>
    <w:rsid w:val="00D2394B"/>
    <w:rsid w:val="00D23BE3"/>
    <w:rsid w:val="00D2439D"/>
    <w:rsid w:val="00D2450A"/>
    <w:rsid w:val="00D328C3"/>
    <w:rsid w:val="00D36AB4"/>
    <w:rsid w:val="00D41083"/>
    <w:rsid w:val="00D42597"/>
    <w:rsid w:val="00D44835"/>
    <w:rsid w:val="00D51EDC"/>
    <w:rsid w:val="00D54F65"/>
    <w:rsid w:val="00D61155"/>
    <w:rsid w:val="00D626D6"/>
    <w:rsid w:val="00D75765"/>
    <w:rsid w:val="00D85867"/>
    <w:rsid w:val="00D863A6"/>
    <w:rsid w:val="00D87592"/>
    <w:rsid w:val="00D90767"/>
    <w:rsid w:val="00D90B10"/>
    <w:rsid w:val="00D930D2"/>
    <w:rsid w:val="00D95994"/>
    <w:rsid w:val="00D96D50"/>
    <w:rsid w:val="00D97A17"/>
    <w:rsid w:val="00DA2D53"/>
    <w:rsid w:val="00DA429A"/>
    <w:rsid w:val="00DA5612"/>
    <w:rsid w:val="00DA7396"/>
    <w:rsid w:val="00DB3265"/>
    <w:rsid w:val="00DB5D1A"/>
    <w:rsid w:val="00DC61F8"/>
    <w:rsid w:val="00DC7491"/>
    <w:rsid w:val="00DD64A6"/>
    <w:rsid w:val="00DD6736"/>
    <w:rsid w:val="00DE259F"/>
    <w:rsid w:val="00DE297E"/>
    <w:rsid w:val="00DE39CB"/>
    <w:rsid w:val="00DE4902"/>
    <w:rsid w:val="00DE52FD"/>
    <w:rsid w:val="00DF116B"/>
    <w:rsid w:val="00DF5004"/>
    <w:rsid w:val="00DF512B"/>
    <w:rsid w:val="00E024CE"/>
    <w:rsid w:val="00E02922"/>
    <w:rsid w:val="00E03A7C"/>
    <w:rsid w:val="00E05271"/>
    <w:rsid w:val="00E05F6D"/>
    <w:rsid w:val="00E12881"/>
    <w:rsid w:val="00E131A6"/>
    <w:rsid w:val="00E135B3"/>
    <w:rsid w:val="00E159A9"/>
    <w:rsid w:val="00E229B1"/>
    <w:rsid w:val="00E22F7B"/>
    <w:rsid w:val="00E24087"/>
    <w:rsid w:val="00E249E5"/>
    <w:rsid w:val="00E27ABC"/>
    <w:rsid w:val="00E3379C"/>
    <w:rsid w:val="00E35BF7"/>
    <w:rsid w:val="00E362E9"/>
    <w:rsid w:val="00E4384F"/>
    <w:rsid w:val="00E472D9"/>
    <w:rsid w:val="00E564D4"/>
    <w:rsid w:val="00E616CC"/>
    <w:rsid w:val="00E62D9B"/>
    <w:rsid w:val="00E64DD8"/>
    <w:rsid w:val="00E66ECE"/>
    <w:rsid w:val="00E6708E"/>
    <w:rsid w:val="00E72A97"/>
    <w:rsid w:val="00E72AE4"/>
    <w:rsid w:val="00E7700B"/>
    <w:rsid w:val="00E9022B"/>
    <w:rsid w:val="00E93234"/>
    <w:rsid w:val="00EA3D41"/>
    <w:rsid w:val="00EB37D1"/>
    <w:rsid w:val="00EB3F18"/>
    <w:rsid w:val="00EB3F39"/>
    <w:rsid w:val="00EB5CC7"/>
    <w:rsid w:val="00EB7E59"/>
    <w:rsid w:val="00EC251E"/>
    <w:rsid w:val="00EC3966"/>
    <w:rsid w:val="00EC3FD3"/>
    <w:rsid w:val="00ED6CA8"/>
    <w:rsid w:val="00EE3854"/>
    <w:rsid w:val="00EE5601"/>
    <w:rsid w:val="00EE5996"/>
    <w:rsid w:val="00EE6243"/>
    <w:rsid w:val="00EF18AE"/>
    <w:rsid w:val="00EF750C"/>
    <w:rsid w:val="00EF752D"/>
    <w:rsid w:val="00EF794B"/>
    <w:rsid w:val="00EF7999"/>
    <w:rsid w:val="00F020BA"/>
    <w:rsid w:val="00F03074"/>
    <w:rsid w:val="00F0564C"/>
    <w:rsid w:val="00F108CC"/>
    <w:rsid w:val="00F10F57"/>
    <w:rsid w:val="00F14BCF"/>
    <w:rsid w:val="00F15522"/>
    <w:rsid w:val="00F1577C"/>
    <w:rsid w:val="00F159FE"/>
    <w:rsid w:val="00F20E2C"/>
    <w:rsid w:val="00F24C8C"/>
    <w:rsid w:val="00F33638"/>
    <w:rsid w:val="00F36565"/>
    <w:rsid w:val="00F37CAB"/>
    <w:rsid w:val="00F42724"/>
    <w:rsid w:val="00F46588"/>
    <w:rsid w:val="00F51828"/>
    <w:rsid w:val="00F5485E"/>
    <w:rsid w:val="00F54895"/>
    <w:rsid w:val="00F55661"/>
    <w:rsid w:val="00F60F80"/>
    <w:rsid w:val="00F61E63"/>
    <w:rsid w:val="00F63BA8"/>
    <w:rsid w:val="00F70956"/>
    <w:rsid w:val="00F71447"/>
    <w:rsid w:val="00F731CE"/>
    <w:rsid w:val="00F74F49"/>
    <w:rsid w:val="00F75D9D"/>
    <w:rsid w:val="00F76A27"/>
    <w:rsid w:val="00F805C3"/>
    <w:rsid w:val="00F8281F"/>
    <w:rsid w:val="00F82D53"/>
    <w:rsid w:val="00F904BA"/>
    <w:rsid w:val="00F926DF"/>
    <w:rsid w:val="00F948CD"/>
    <w:rsid w:val="00F94A72"/>
    <w:rsid w:val="00FA3922"/>
    <w:rsid w:val="00FB03DC"/>
    <w:rsid w:val="00FB4EC1"/>
    <w:rsid w:val="00FB6760"/>
    <w:rsid w:val="00FC602F"/>
    <w:rsid w:val="00FD5129"/>
    <w:rsid w:val="00FD670D"/>
    <w:rsid w:val="00FE244F"/>
    <w:rsid w:val="00FE35AA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04077D2C-6816-4D76-8CF3-BD11A8CD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uiPriority w:val="99"/>
    <w:rsid w:val="00DD6736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DD6736"/>
    <w:rPr>
      <w:i/>
      <w:iCs/>
    </w:rPr>
  </w:style>
  <w:style w:type="character" w:customStyle="1" w:styleId="Bold">
    <w:name w:val="Bold"/>
    <w:uiPriority w:val="99"/>
    <w:rsid w:val="00DD6736"/>
    <w:rPr>
      <w:rFonts w:ascii="Times New Roman" w:hAnsi="Times New Roman"/>
      <w:b/>
      <w:bCs/>
    </w:rPr>
  </w:style>
  <w:style w:type="paragraph" w:customStyle="1" w:styleId="list-dash">
    <w:name w:val="list-dash"/>
    <w:basedOn w:val="a"/>
    <w:uiPriority w:val="99"/>
    <w:rsid w:val="00DD6736"/>
    <w:pPr>
      <w:numPr>
        <w:numId w:val="26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4">
    <w:name w:val="h4"/>
    <w:basedOn w:val="a"/>
    <w:next w:val="a"/>
    <w:uiPriority w:val="99"/>
    <w:rsid w:val="00DD6736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3">
    <w:name w:val="h3"/>
    <w:basedOn w:val="a"/>
    <w:uiPriority w:val="99"/>
    <w:rsid w:val="00DD6736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character" w:customStyle="1" w:styleId="BoldItalic">
    <w:name w:val="Bold_Italic"/>
    <w:uiPriority w:val="99"/>
    <w:rsid w:val="00DD6736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559-EC0B-48AB-B373-9513CB0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08</cp:lastModifiedBy>
  <cp:revision>15</cp:revision>
  <cp:lastPrinted>2025-08-26T09:53:00Z</cp:lastPrinted>
  <dcterms:created xsi:type="dcterms:W3CDTF">2025-05-13T04:35:00Z</dcterms:created>
  <dcterms:modified xsi:type="dcterms:W3CDTF">2026-04-04T16:29:00Z</dcterms:modified>
</cp:coreProperties>
</file>